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2CA" w:rsidRDefault="0026517D" w:rsidP="009C3C43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638175" cy="70485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E2" w:rsidRDefault="00944EE2" w:rsidP="00944EE2">
      <w:pPr>
        <w:pStyle w:val="ConsPlusTitle"/>
        <w:jc w:val="center"/>
      </w:pPr>
      <w:r>
        <w:t>СОВЕТ ДЕПУТАТОВ МЕДВЕДЁВСКОГО СЕЛЬСКОГО ПОСЕЛЕНИЯ</w:t>
      </w:r>
    </w:p>
    <w:p w:rsidR="00944EE2" w:rsidRDefault="00944EE2" w:rsidP="00944EE2">
      <w:pPr>
        <w:pStyle w:val="ConsPlusTitle"/>
        <w:jc w:val="center"/>
      </w:pPr>
      <w:r>
        <w:t xml:space="preserve"> Кусинского муниципального района</w:t>
      </w:r>
    </w:p>
    <w:p w:rsidR="00944EE2" w:rsidRPr="00282352" w:rsidRDefault="00944EE2" w:rsidP="00944EE2">
      <w:pPr>
        <w:pStyle w:val="ConsPlusTitle"/>
        <w:jc w:val="center"/>
      </w:pPr>
      <w:r w:rsidRPr="00282352">
        <w:t>Челябинской области</w:t>
      </w:r>
    </w:p>
    <w:p w:rsidR="00944EE2" w:rsidRDefault="00944EE2" w:rsidP="00944EE2">
      <w:pPr>
        <w:pStyle w:val="ConsPlusTitle"/>
        <w:jc w:val="center"/>
        <w:rPr>
          <w:b w:val="0"/>
        </w:rPr>
      </w:pPr>
    </w:p>
    <w:p w:rsidR="00944EE2" w:rsidRDefault="00944EE2" w:rsidP="009C3C43">
      <w:pPr>
        <w:pStyle w:val="ConsPlusTitle"/>
        <w:jc w:val="center"/>
        <w:rPr>
          <w:sz w:val="40"/>
          <w:szCs w:val="40"/>
        </w:rPr>
      </w:pPr>
      <w:r>
        <w:rPr>
          <w:sz w:val="40"/>
          <w:szCs w:val="40"/>
        </w:rPr>
        <w:t>РЕШЕНИЕ</w:t>
      </w:r>
    </w:p>
    <w:p w:rsidR="00944EE2" w:rsidRDefault="00944EE2" w:rsidP="00944EE2">
      <w:pPr>
        <w:pStyle w:val="ConsPlusTitle"/>
        <w:jc w:val="center"/>
        <w:rPr>
          <w:b w:val="0"/>
          <w:sz w:val="28"/>
          <w:szCs w:val="28"/>
        </w:rPr>
      </w:pPr>
    </w:p>
    <w:p w:rsidR="00944EE2" w:rsidRPr="00AB63F7" w:rsidRDefault="009C3C43" w:rsidP="00944EE2">
      <w:pPr>
        <w:pStyle w:val="ConsPlusTitle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от «11» ноября 2022 года                               </w:t>
      </w:r>
      <w:r w:rsidR="00944EE2" w:rsidRPr="00C86E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</w:t>
      </w:r>
      <w:r w:rsidR="00944EE2" w:rsidRPr="00C86E4B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33</w:t>
      </w:r>
    </w:p>
    <w:p w:rsidR="00944EE2" w:rsidRPr="00971F86" w:rsidRDefault="00944EE2" w:rsidP="00944EE2">
      <w:pPr>
        <w:jc w:val="both"/>
        <w:rPr>
          <w:b/>
          <w:color w:val="333333"/>
        </w:rPr>
      </w:pPr>
    </w:p>
    <w:p w:rsidR="00944EE2" w:rsidRDefault="00944EE2" w:rsidP="00944EE2">
      <w:pPr>
        <w:pStyle w:val="ConsPlusTitle"/>
        <w:ind w:right="4252"/>
        <w:jc w:val="both"/>
        <w:rPr>
          <w:b w:val="0"/>
          <w:sz w:val="28"/>
          <w:szCs w:val="28"/>
        </w:rPr>
      </w:pPr>
    </w:p>
    <w:p w:rsidR="00944EE2" w:rsidRPr="00080C79" w:rsidRDefault="00944EE2" w:rsidP="00944EE2">
      <w:pPr>
        <w:pStyle w:val="ConsPlusTitle"/>
        <w:ind w:right="4252"/>
        <w:jc w:val="both"/>
        <w:rPr>
          <w:sz w:val="28"/>
          <w:szCs w:val="28"/>
        </w:rPr>
      </w:pPr>
      <w:r w:rsidRPr="007E2447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="00BD607E">
        <w:rPr>
          <w:b w:val="0"/>
          <w:sz w:val="28"/>
          <w:szCs w:val="28"/>
        </w:rPr>
        <w:t xml:space="preserve">внесении </w:t>
      </w:r>
      <w:proofErr w:type="gramStart"/>
      <w:r w:rsidR="00BD607E">
        <w:rPr>
          <w:b w:val="0"/>
          <w:sz w:val="28"/>
          <w:szCs w:val="28"/>
        </w:rPr>
        <w:t>изменений  в</w:t>
      </w:r>
      <w:proofErr w:type="gramEnd"/>
      <w:r w:rsidR="00BD607E">
        <w:rPr>
          <w:b w:val="0"/>
          <w:sz w:val="28"/>
          <w:szCs w:val="28"/>
        </w:rPr>
        <w:t xml:space="preserve"> перечень </w:t>
      </w:r>
      <w:r>
        <w:rPr>
          <w:b w:val="0"/>
          <w:sz w:val="28"/>
          <w:szCs w:val="28"/>
        </w:rPr>
        <w:t xml:space="preserve"> имущества </w:t>
      </w:r>
      <w:proofErr w:type="spellStart"/>
      <w:r w:rsidR="009B5050">
        <w:rPr>
          <w:b w:val="0"/>
          <w:sz w:val="28"/>
          <w:szCs w:val="28"/>
        </w:rPr>
        <w:t>Медведевского</w:t>
      </w:r>
      <w:proofErr w:type="spellEnd"/>
      <w:r w:rsidR="009B5050">
        <w:rPr>
          <w:b w:val="0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44EE2" w:rsidRDefault="00944EE2" w:rsidP="00944EE2">
      <w:pPr>
        <w:pStyle w:val="ConsPlusTitle"/>
        <w:ind w:right="4252"/>
        <w:jc w:val="both"/>
        <w:rPr>
          <w:b w:val="0"/>
          <w:sz w:val="28"/>
          <w:szCs w:val="28"/>
        </w:rPr>
      </w:pPr>
    </w:p>
    <w:p w:rsidR="00944EE2" w:rsidRDefault="00944EE2" w:rsidP="00944E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64B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 </w:t>
      </w:r>
    </w:p>
    <w:p w:rsidR="00944EE2" w:rsidRDefault="00944EE2" w:rsidP="00944EE2">
      <w:pPr>
        <w:ind w:firstLine="709"/>
        <w:jc w:val="both"/>
        <w:rPr>
          <w:i/>
          <w:sz w:val="28"/>
          <w:szCs w:val="28"/>
        </w:rPr>
      </w:pPr>
    </w:p>
    <w:p w:rsidR="00944EE2" w:rsidRPr="00B3042C" w:rsidRDefault="00944EE2" w:rsidP="00944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Медведё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B3042C">
        <w:rPr>
          <w:sz w:val="28"/>
          <w:szCs w:val="28"/>
        </w:rPr>
        <w:t>РЕШАЕТ:</w:t>
      </w:r>
    </w:p>
    <w:p w:rsidR="00944EE2" w:rsidRPr="00F3264B" w:rsidRDefault="00944EE2" w:rsidP="00944EE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BD607E" w:rsidRDefault="00BD607E" w:rsidP="008F0A8E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D607E">
        <w:rPr>
          <w:sz w:val="28"/>
          <w:szCs w:val="28"/>
        </w:rPr>
        <w:t>Исключить пункт 4 (водонапорная башня) из перечня имущества</w:t>
      </w:r>
      <w:r>
        <w:rPr>
          <w:sz w:val="28"/>
          <w:szCs w:val="28"/>
        </w:rPr>
        <w:t xml:space="preserve"> </w:t>
      </w:r>
    </w:p>
    <w:p w:rsidR="00944EE2" w:rsidRPr="00BD607E" w:rsidRDefault="00BD607E" w:rsidP="00BD607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BD607E">
        <w:rPr>
          <w:sz w:val="28"/>
          <w:szCs w:val="28"/>
        </w:rPr>
        <w:t>Медведевского</w:t>
      </w:r>
      <w:proofErr w:type="spellEnd"/>
      <w:r w:rsidRPr="00BD607E">
        <w:rPr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D62CA" w:rsidRDefault="00BD607E" w:rsidP="00BD607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42A49">
        <w:rPr>
          <w:sz w:val="28"/>
          <w:szCs w:val="28"/>
        </w:rPr>
        <w:t xml:space="preserve">. </w:t>
      </w:r>
      <w:r w:rsidR="007D62C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подлежит размещению на </w:t>
      </w:r>
      <w:r w:rsidR="007D62CA">
        <w:rPr>
          <w:sz w:val="28"/>
          <w:szCs w:val="28"/>
        </w:rPr>
        <w:t xml:space="preserve">официальном сайте </w:t>
      </w:r>
      <w:proofErr w:type="spellStart"/>
      <w:r w:rsidR="00C46692">
        <w:rPr>
          <w:sz w:val="28"/>
          <w:szCs w:val="28"/>
        </w:rPr>
        <w:t>Медведёвского</w:t>
      </w:r>
      <w:proofErr w:type="spellEnd"/>
      <w:r w:rsidR="00C46692">
        <w:rPr>
          <w:sz w:val="28"/>
          <w:szCs w:val="28"/>
        </w:rPr>
        <w:t xml:space="preserve"> сельского поселения</w:t>
      </w:r>
      <w:r w:rsidR="007D62CA">
        <w:rPr>
          <w:sz w:val="28"/>
          <w:szCs w:val="28"/>
        </w:rPr>
        <w:t>.</w:t>
      </w:r>
    </w:p>
    <w:p w:rsidR="007D62CA" w:rsidRDefault="00BD607E" w:rsidP="00442A49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решение </w:t>
      </w:r>
      <w:r w:rsidR="007D62CA">
        <w:rPr>
          <w:sz w:val="28"/>
          <w:szCs w:val="28"/>
        </w:rPr>
        <w:t xml:space="preserve">вступает в силу </w:t>
      </w:r>
      <w:r w:rsidR="007D62CA" w:rsidRPr="00B3042C">
        <w:rPr>
          <w:sz w:val="28"/>
          <w:szCs w:val="28"/>
        </w:rPr>
        <w:t>с</w:t>
      </w:r>
      <w:r w:rsidR="007D62CA">
        <w:rPr>
          <w:sz w:val="28"/>
          <w:szCs w:val="28"/>
        </w:rPr>
        <w:t>о дня</w:t>
      </w:r>
      <w:r w:rsidR="007D62CA" w:rsidRPr="00B3042C">
        <w:rPr>
          <w:sz w:val="28"/>
          <w:szCs w:val="28"/>
        </w:rPr>
        <w:t xml:space="preserve"> его принятия</w:t>
      </w:r>
      <w:r w:rsidR="007D62CA">
        <w:rPr>
          <w:sz w:val="28"/>
          <w:szCs w:val="28"/>
        </w:rPr>
        <w:t xml:space="preserve">. </w:t>
      </w:r>
    </w:p>
    <w:p w:rsidR="007D62CA" w:rsidRDefault="007D62CA" w:rsidP="007D62CA">
      <w:pPr>
        <w:jc w:val="both"/>
        <w:outlineLvl w:val="0"/>
        <w:rPr>
          <w:sz w:val="28"/>
          <w:szCs w:val="28"/>
        </w:rPr>
      </w:pPr>
    </w:p>
    <w:p w:rsidR="007D62CA" w:rsidRDefault="007D62CA" w:rsidP="007D62CA">
      <w:pPr>
        <w:jc w:val="both"/>
        <w:outlineLvl w:val="0"/>
        <w:rPr>
          <w:sz w:val="28"/>
          <w:szCs w:val="28"/>
        </w:rPr>
      </w:pPr>
    </w:p>
    <w:p w:rsidR="007D62CA" w:rsidRDefault="00BD607E" w:rsidP="007D62C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C46692">
        <w:rPr>
          <w:sz w:val="28"/>
          <w:szCs w:val="28"/>
        </w:rPr>
        <w:t>Совета</w:t>
      </w:r>
      <w:r w:rsidR="007D62CA">
        <w:rPr>
          <w:sz w:val="28"/>
          <w:szCs w:val="28"/>
        </w:rPr>
        <w:t xml:space="preserve">  депутатов</w:t>
      </w:r>
      <w:proofErr w:type="gramEnd"/>
    </w:p>
    <w:p w:rsidR="00A802BA" w:rsidRDefault="00C46692" w:rsidP="007D62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дведё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7D62CA">
        <w:rPr>
          <w:sz w:val="28"/>
          <w:szCs w:val="28"/>
        </w:rPr>
        <w:t xml:space="preserve">                                            </w:t>
      </w:r>
      <w:r w:rsidR="00BD607E">
        <w:rPr>
          <w:sz w:val="28"/>
          <w:szCs w:val="28"/>
        </w:rPr>
        <w:t>Е.Ю</w:t>
      </w:r>
      <w:r>
        <w:rPr>
          <w:sz w:val="28"/>
          <w:szCs w:val="28"/>
        </w:rPr>
        <w:t xml:space="preserve">. </w:t>
      </w:r>
      <w:r w:rsidR="00BD607E">
        <w:rPr>
          <w:sz w:val="28"/>
          <w:szCs w:val="28"/>
        </w:rPr>
        <w:t>Костылева</w:t>
      </w:r>
    </w:p>
    <w:p w:rsidR="004A17E8" w:rsidRDefault="004A17E8" w:rsidP="00442A49">
      <w:pPr>
        <w:rPr>
          <w:sz w:val="28"/>
          <w:szCs w:val="28"/>
        </w:rPr>
      </w:pPr>
    </w:p>
    <w:p w:rsidR="00080C79" w:rsidRDefault="00080C79" w:rsidP="00442A49">
      <w:pPr>
        <w:rPr>
          <w:sz w:val="28"/>
          <w:szCs w:val="28"/>
        </w:rPr>
      </w:pPr>
    </w:p>
    <w:p w:rsidR="00080C79" w:rsidRDefault="00080C79" w:rsidP="00442A49">
      <w:pPr>
        <w:rPr>
          <w:sz w:val="28"/>
          <w:szCs w:val="28"/>
        </w:rPr>
      </w:pPr>
    </w:p>
    <w:p w:rsidR="00BD607E" w:rsidRDefault="00BD607E" w:rsidP="008D1FE0">
      <w:pPr>
        <w:rPr>
          <w:color w:val="000000"/>
          <w:sz w:val="20"/>
          <w:szCs w:val="20"/>
        </w:rPr>
        <w:sectPr w:rsidR="00BD607E" w:rsidSect="00BD607E">
          <w:headerReference w:type="default" r:id="rId9"/>
          <w:pgSz w:w="11905" w:h="16838"/>
          <w:pgMar w:top="1134" w:right="851" w:bottom="1134" w:left="1418" w:header="0" w:footer="0" w:gutter="0"/>
          <w:pgNumType w:start="0"/>
          <w:cols w:space="720"/>
          <w:docGrid w:linePitch="326"/>
        </w:sectPr>
      </w:pPr>
      <w:bookmarkStart w:id="0" w:name="_GoBack"/>
      <w:bookmarkEnd w:id="0"/>
    </w:p>
    <w:p w:rsidR="00BD607E" w:rsidRDefault="00BD607E" w:rsidP="00442A49">
      <w:pPr>
        <w:rPr>
          <w:sz w:val="28"/>
          <w:szCs w:val="28"/>
        </w:rPr>
        <w:sectPr w:rsidR="00BD607E" w:rsidSect="00BD607E">
          <w:pgSz w:w="16838" w:h="11905" w:orient="landscape"/>
          <w:pgMar w:top="1418" w:right="1134" w:bottom="851" w:left="1134" w:header="0" w:footer="0" w:gutter="0"/>
          <w:pgNumType w:start="0"/>
          <w:cols w:space="720"/>
          <w:docGrid w:linePitch="326"/>
        </w:sectPr>
      </w:pPr>
    </w:p>
    <w:p w:rsidR="004779C5" w:rsidRDefault="004779C5" w:rsidP="00442A49">
      <w:pPr>
        <w:rPr>
          <w:sz w:val="28"/>
          <w:szCs w:val="28"/>
        </w:rPr>
      </w:pPr>
    </w:p>
    <w:p w:rsidR="004779C5" w:rsidRDefault="004779C5" w:rsidP="00442A49">
      <w:pPr>
        <w:rPr>
          <w:sz w:val="28"/>
          <w:szCs w:val="28"/>
        </w:rPr>
      </w:pPr>
    </w:p>
    <w:p w:rsidR="004779C5" w:rsidRDefault="004779C5" w:rsidP="00442A49">
      <w:pPr>
        <w:rPr>
          <w:sz w:val="28"/>
          <w:szCs w:val="28"/>
        </w:rPr>
      </w:pPr>
    </w:p>
    <w:p w:rsidR="004779C5" w:rsidRDefault="004779C5" w:rsidP="00442A49">
      <w:pPr>
        <w:rPr>
          <w:sz w:val="28"/>
          <w:szCs w:val="28"/>
        </w:rPr>
      </w:pPr>
    </w:p>
    <w:p w:rsidR="004779C5" w:rsidRDefault="004779C5" w:rsidP="00442A49">
      <w:pPr>
        <w:rPr>
          <w:sz w:val="28"/>
          <w:szCs w:val="28"/>
        </w:rPr>
      </w:pPr>
    </w:p>
    <w:p w:rsidR="004779C5" w:rsidRDefault="004779C5" w:rsidP="00442A49">
      <w:pPr>
        <w:rPr>
          <w:sz w:val="28"/>
          <w:szCs w:val="28"/>
        </w:rPr>
      </w:pPr>
    </w:p>
    <w:p w:rsidR="004779C5" w:rsidRDefault="004779C5" w:rsidP="00442A49">
      <w:pPr>
        <w:rPr>
          <w:sz w:val="28"/>
          <w:szCs w:val="28"/>
        </w:rPr>
      </w:pPr>
    </w:p>
    <w:p w:rsidR="004779C5" w:rsidRDefault="004779C5" w:rsidP="00442A49">
      <w:pPr>
        <w:rPr>
          <w:sz w:val="28"/>
          <w:szCs w:val="28"/>
        </w:rPr>
      </w:pPr>
    </w:p>
    <w:p w:rsidR="004779C5" w:rsidRDefault="004779C5" w:rsidP="00442A49">
      <w:pPr>
        <w:rPr>
          <w:sz w:val="28"/>
          <w:szCs w:val="28"/>
        </w:rPr>
      </w:pPr>
    </w:p>
    <w:p w:rsidR="004779C5" w:rsidRDefault="004779C5" w:rsidP="00442A49">
      <w:pPr>
        <w:rPr>
          <w:sz w:val="28"/>
          <w:szCs w:val="28"/>
        </w:rPr>
      </w:pPr>
    </w:p>
    <w:sectPr w:rsidR="004779C5" w:rsidSect="00BD607E">
      <w:pgSz w:w="11905" w:h="16838"/>
      <w:pgMar w:top="1134" w:right="851" w:bottom="1134" w:left="1418" w:header="0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29" w:rsidRDefault="00961529" w:rsidP="00C91D7C">
      <w:r>
        <w:separator/>
      </w:r>
    </w:p>
  </w:endnote>
  <w:endnote w:type="continuationSeparator" w:id="0">
    <w:p w:rsidR="00961529" w:rsidRDefault="00961529" w:rsidP="00C9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29" w:rsidRDefault="00961529" w:rsidP="00C91D7C">
      <w:r>
        <w:separator/>
      </w:r>
    </w:p>
  </w:footnote>
  <w:footnote w:type="continuationSeparator" w:id="0">
    <w:p w:rsidR="00961529" w:rsidRDefault="00961529" w:rsidP="00C9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9E" w:rsidRDefault="000D4A9E" w:rsidP="000D4A9E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2" w15:restartNumberingAfterBreak="0">
    <w:nsid w:val="431D67AA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BF"/>
    <w:rsid w:val="00000809"/>
    <w:rsid w:val="00000990"/>
    <w:rsid w:val="00000A28"/>
    <w:rsid w:val="00001B25"/>
    <w:rsid w:val="00002DA7"/>
    <w:rsid w:val="0000377D"/>
    <w:rsid w:val="00007D34"/>
    <w:rsid w:val="0001046A"/>
    <w:rsid w:val="00010DB4"/>
    <w:rsid w:val="0001156F"/>
    <w:rsid w:val="00011D31"/>
    <w:rsid w:val="00012574"/>
    <w:rsid w:val="00013422"/>
    <w:rsid w:val="000134BE"/>
    <w:rsid w:val="000152A3"/>
    <w:rsid w:val="00015491"/>
    <w:rsid w:val="00015538"/>
    <w:rsid w:val="00016B5A"/>
    <w:rsid w:val="000172E4"/>
    <w:rsid w:val="0002020D"/>
    <w:rsid w:val="000207D0"/>
    <w:rsid w:val="00021277"/>
    <w:rsid w:val="000220DA"/>
    <w:rsid w:val="00022810"/>
    <w:rsid w:val="000239B4"/>
    <w:rsid w:val="00023D8D"/>
    <w:rsid w:val="00024AA6"/>
    <w:rsid w:val="00024AFC"/>
    <w:rsid w:val="00027B10"/>
    <w:rsid w:val="00031FD3"/>
    <w:rsid w:val="000321A1"/>
    <w:rsid w:val="00032BE6"/>
    <w:rsid w:val="00033585"/>
    <w:rsid w:val="00033E8D"/>
    <w:rsid w:val="0003485C"/>
    <w:rsid w:val="00034A93"/>
    <w:rsid w:val="000361EE"/>
    <w:rsid w:val="00036D2F"/>
    <w:rsid w:val="00036FB7"/>
    <w:rsid w:val="0003721A"/>
    <w:rsid w:val="0003795D"/>
    <w:rsid w:val="00041D2C"/>
    <w:rsid w:val="00042136"/>
    <w:rsid w:val="000421A1"/>
    <w:rsid w:val="00042A60"/>
    <w:rsid w:val="00042D1B"/>
    <w:rsid w:val="00043145"/>
    <w:rsid w:val="0004349E"/>
    <w:rsid w:val="00044112"/>
    <w:rsid w:val="000449BA"/>
    <w:rsid w:val="00045DBE"/>
    <w:rsid w:val="000466A2"/>
    <w:rsid w:val="00046B45"/>
    <w:rsid w:val="00047CF0"/>
    <w:rsid w:val="00050C47"/>
    <w:rsid w:val="00051D03"/>
    <w:rsid w:val="00052B5C"/>
    <w:rsid w:val="00052DF8"/>
    <w:rsid w:val="00052F51"/>
    <w:rsid w:val="000532B1"/>
    <w:rsid w:val="00054396"/>
    <w:rsid w:val="000553A2"/>
    <w:rsid w:val="0006034C"/>
    <w:rsid w:val="00060673"/>
    <w:rsid w:val="000613BF"/>
    <w:rsid w:val="00061B26"/>
    <w:rsid w:val="00061BB8"/>
    <w:rsid w:val="00061E2D"/>
    <w:rsid w:val="00062570"/>
    <w:rsid w:val="00062A87"/>
    <w:rsid w:val="00063CBD"/>
    <w:rsid w:val="000645FB"/>
    <w:rsid w:val="00064DC3"/>
    <w:rsid w:val="00065CBD"/>
    <w:rsid w:val="00067A45"/>
    <w:rsid w:val="00067FAB"/>
    <w:rsid w:val="00070386"/>
    <w:rsid w:val="000706DB"/>
    <w:rsid w:val="00070DFD"/>
    <w:rsid w:val="0007254F"/>
    <w:rsid w:val="00072848"/>
    <w:rsid w:val="00072E60"/>
    <w:rsid w:val="00073EF1"/>
    <w:rsid w:val="0007626D"/>
    <w:rsid w:val="00080105"/>
    <w:rsid w:val="00080684"/>
    <w:rsid w:val="00080C79"/>
    <w:rsid w:val="000814EC"/>
    <w:rsid w:val="000816E4"/>
    <w:rsid w:val="00082393"/>
    <w:rsid w:val="00082667"/>
    <w:rsid w:val="00082B31"/>
    <w:rsid w:val="000845DB"/>
    <w:rsid w:val="000845F4"/>
    <w:rsid w:val="00084B9E"/>
    <w:rsid w:val="00084E64"/>
    <w:rsid w:val="00084EBE"/>
    <w:rsid w:val="000851FD"/>
    <w:rsid w:val="00085D3B"/>
    <w:rsid w:val="0008648A"/>
    <w:rsid w:val="00086930"/>
    <w:rsid w:val="000900C9"/>
    <w:rsid w:val="000902ED"/>
    <w:rsid w:val="0009056C"/>
    <w:rsid w:val="00090EC6"/>
    <w:rsid w:val="0009258D"/>
    <w:rsid w:val="000928D0"/>
    <w:rsid w:val="00092B3C"/>
    <w:rsid w:val="0009497D"/>
    <w:rsid w:val="00095D11"/>
    <w:rsid w:val="00096629"/>
    <w:rsid w:val="00096C6B"/>
    <w:rsid w:val="00097F22"/>
    <w:rsid w:val="000A13D0"/>
    <w:rsid w:val="000A14A3"/>
    <w:rsid w:val="000A1A12"/>
    <w:rsid w:val="000A1E85"/>
    <w:rsid w:val="000A36B9"/>
    <w:rsid w:val="000A465D"/>
    <w:rsid w:val="000A5EBA"/>
    <w:rsid w:val="000A613E"/>
    <w:rsid w:val="000A669F"/>
    <w:rsid w:val="000A6C0D"/>
    <w:rsid w:val="000A7234"/>
    <w:rsid w:val="000B230A"/>
    <w:rsid w:val="000B388F"/>
    <w:rsid w:val="000B4FCC"/>
    <w:rsid w:val="000B531D"/>
    <w:rsid w:val="000B5529"/>
    <w:rsid w:val="000B636C"/>
    <w:rsid w:val="000B79AA"/>
    <w:rsid w:val="000B7B69"/>
    <w:rsid w:val="000B7FE6"/>
    <w:rsid w:val="000C060B"/>
    <w:rsid w:val="000C0984"/>
    <w:rsid w:val="000C0AC5"/>
    <w:rsid w:val="000C467A"/>
    <w:rsid w:val="000C4A6B"/>
    <w:rsid w:val="000C55DF"/>
    <w:rsid w:val="000C5804"/>
    <w:rsid w:val="000C6E14"/>
    <w:rsid w:val="000C6EBC"/>
    <w:rsid w:val="000D07B7"/>
    <w:rsid w:val="000D1B74"/>
    <w:rsid w:val="000D1E06"/>
    <w:rsid w:val="000D1E35"/>
    <w:rsid w:val="000D24A1"/>
    <w:rsid w:val="000D2F66"/>
    <w:rsid w:val="000D4A9E"/>
    <w:rsid w:val="000D4DE7"/>
    <w:rsid w:val="000D4FF6"/>
    <w:rsid w:val="000D51C5"/>
    <w:rsid w:val="000D572B"/>
    <w:rsid w:val="000D615D"/>
    <w:rsid w:val="000D7F6F"/>
    <w:rsid w:val="000E0357"/>
    <w:rsid w:val="000E0416"/>
    <w:rsid w:val="000E0BA7"/>
    <w:rsid w:val="000E21E4"/>
    <w:rsid w:val="000E23B8"/>
    <w:rsid w:val="000E26A2"/>
    <w:rsid w:val="000E341E"/>
    <w:rsid w:val="000E3E85"/>
    <w:rsid w:val="000E41BE"/>
    <w:rsid w:val="000E5E35"/>
    <w:rsid w:val="000E6D9B"/>
    <w:rsid w:val="000E6E2A"/>
    <w:rsid w:val="000E749F"/>
    <w:rsid w:val="000F047C"/>
    <w:rsid w:val="000F05F3"/>
    <w:rsid w:val="000F10E2"/>
    <w:rsid w:val="000F113E"/>
    <w:rsid w:val="000F12E3"/>
    <w:rsid w:val="000F1658"/>
    <w:rsid w:val="000F16CE"/>
    <w:rsid w:val="000F16EC"/>
    <w:rsid w:val="000F28D3"/>
    <w:rsid w:val="000F3A51"/>
    <w:rsid w:val="000F3DCF"/>
    <w:rsid w:val="000F69FA"/>
    <w:rsid w:val="000F6E27"/>
    <w:rsid w:val="000F7247"/>
    <w:rsid w:val="000F75FA"/>
    <w:rsid w:val="000F78CF"/>
    <w:rsid w:val="001000CC"/>
    <w:rsid w:val="0010043D"/>
    <w:rsid w:val="00100693"/>
    <w:rsid w:val="00100E68"/>
    <w:rsid w:val="00100ED8"/>
    <w:rsid w:val="00100F35"/>
    <w:rsid w:val="00101BB8"/>
    <w:rsid w:val="00101F7D"/>
    <w:rsid w:val="0010226C"/>
    <w:rsid w:val="00102C70"/>
    <w:rsid w:val="001031E8"/>
    <w:rsid w:val="0010398E"/>
    <w:rsid w:val="001041F1"/>
    <w:rsid w:val="0010420F"/>
    <w:rsid w:val="0010426D"/>
    <w:rsid w:val="0010558A"/>
    <w:rsid w:val="00105677"/>
    <w:rsid w:val="00105CD1"/>
    <w:rsid w:val="00105D3D"/>
    <w:rsid w:val="00105D5D"/>
    <w:rsid w:val="00106FFA"/>
    <w:rsid w:val="00107B1C"/>
    <w:rsid w:val="00107C20"/>
    <w:rsid w:val="00110CB3"/>
    <w:rsid w:val="00110DFE"/>
    <w:rsid w:val="00110E98"/>
    <w:rsid w:val="00112461"/>
    <w:rsid w:val="00113176"/>
    <w:rsid w:val="001135D9"/>
    <w:rsid w:val="001135F1"/>
    <w:rsid w:val="00114132"/>
    <w:rsid w:val="00114D1E"/>
    <w:rsid w:val="00114ECC"/>
    <w:rsid w:val="001158C5"/>
    <w:rsid w:val="00115B74"/>
    <w:rsid w:val="00115C2C"/>
    <w:rsid w:val="0011657B"/>
    <w:rsid w:val="001171B8"/>
    <w:rsid w:val="00121A2A"/>
    <w:rsid w:val="001239E0"/>
    <w:rsid w:val="00123B56"/>
    <w:rsid w:val="00125165"/>
    <w:rsid w:val="00125E23"/>
    <w:rsid w:val="00125E39"/>
    <w:rsid w:val="001262ED"/>
    <w:rsid w:val="00127293"/>
    <w:rsid w:val="001333DA"/>
    <w:rsid w:val="00134711"/>
    <w:rsid w:val="00134FB6"/>
    <w:rsid w:val="00135496"/>
    <w:rsid w:val="00135981"/>
    <w:rsid w:val="00137074"/>
    <w:rsid w:val="001403C8"/>
    <w:rsid w:val="001408DE"/>
    <w:rsid w:val="001424D1"/>
    <w:rsid w:val="001438DA"/>
    <w:rsid w:val="0014405F"/>
    <w:rsid w:val="001451D1"/>
    <w:rsid w:val="001467A7"/>
    <w:rsid w:val="00146851"/>
    <w:rsid w:val="00147B1C"/>
    <w:rsid w:val="001510E1"/>
    <w:rsid w:val="00153125"/>
    <w:rsid w:val="0015318B"/>
    <w:rsid w:val="0015377A"/>
    <w:rsid w:val="001537C6"/>
    <w:rsid w:val="0015463F"/>
    <w:rsid w:val="0015477B"/>
    <w:rsid w:val="00155C07"/>
    <w:rsid w:val="00156EFA"/>
    <w:rsid w:val="00157268"/>
    <w:rsid w:val="0016018E"/>
    <w:rsid w:val="001602D4"/>
    <w:rsid w:val="001618C8"/>
    <w:rsid w:val="0016216E"/>
    <w:rsid w:val="00162191"/>
    <w:rsid w:val="001622E1"/>
    <w:rsid w:val="00162430"/>
    <w:rsid w:val="00162F67"/>
    <w:rsid w:val="00163E5B"/>
    <w:rsid w:val="00163E75"/>
    <w:rsid w:val="00164829"/>
    <w:rsid w:val="001649B4"/>
    <w:rsid w:val="00166644"/>
    <w:rsid w:val="001672A5"/>
    <w:rsid w:val="00170123"/>
    <w:rsid w:val="00172414"/>
    <w:rsid w:val="00172DDD"/>
    <w:rsid w:val="00174AAC"/>
    <w:rsid w:val="00174E55"/>
    <w:rsid w:val="00175287"/>
    <w:rsid w:val="001764F8"/>
    <w:rsid w:val="00177B95"/>
    <w:rsid w:val="0018155F"/>
    <w:rsid w:val="00181AC1"/>
    <w:rsid w:val="00181EAB"/>
    <w:rsid w:val="00182D10"/>
    <w:rsid w:val="00182E3F"/>
    <w:rsid w:val="001837C3"/>
    <w:rsid w:val="00183806"/>
    <w:rsid w:val="001838A4"/>
    <w:rsid w:val="001844EC"/>
    <w:rsid w:val="00184AF7"/>
    <w:rsid w:val="001856A7"/>
    <w:rsid w:val="00185C89"/>
    <w:rsid w:val="00185FC3"/>
    <w:rsid w:val="00186A8C"/>
    <w:rsid w:val="00186ACB"/>
    <w:rsid w:val="00186F4F"/>
    <w:rsid w:val="00187469"/>
    <w:rsid w:val="00187480"/>
    <w:rsid w:val="001875B2"/>
    <w:rsid w:val="00187629"/>
    <w:rsid w:val="00187D2A"/>
    <w:rsid w:val="00190391"/>
    <w:rsid w:val="00190553"/>
    <w:rsid w:val="001906F2"/>
    <w:rsid w:val="001908B3"/>
    <w:rsid w:val="00190A3E"/>
    <w:rsid w:val="00190F76"/>
    <w:rsid w:val="00191C7D"/>
    <w:rsid w:val="00191DF2"/>
    <w:rsid w:val="001920C3"/>
    <w:rsid w:val="00193361"/>
    <w:rsid w:val="00193AF5"/>
    <w:rsid w:val="00193D62"/>
    <w:rsid w:val="00195D38"/>
    <w:rsid w:val="00196C37"/>
    <w:rsid w:val="001970B8"/>
    <w:rsid w:val="00197357"/>
    <w:rsid w:val="00197715"/>
    <w:rsid w:val="00197B95"/>
    <w:rsid w:val="001A024F"/>
    <w:rsid w:val="001A064A"/>
    <w:rsid w:val="001A0FB7"/>
    <w:rsid w:val="001A217A"/>
    <w:rsid w:val="001A255A"/>
    <w:rsid w:val="001A30C6"/>
    <w:rsid w:val="001A32D7"/>
    <w:rsid w:val="001A3F95"/>
    <w:rsid w:val="001A5141"/>
    <w:rsid w:val="001A5683"/>
    <w:rsid w:val="001A5974"/>
    <w:rsid w:val="001A646F"/>
    <w:rsid w:val="001A6A0F"/>
    <w:rsid w:val="001A76B8"/>
    <w:rsid w:val="001B1D8D"/>
    <w:rsid w:val="001B2A0D"/>
    <w:rsid w:val="001B3090"/>
    <w:rsid w:val="001B30FE"/>
    <w:rsid w:val="001B3B68"/>
    <w:rsid w:val="001B45B2"/>
    <w:rsid w:val="001B5EC0"/>
    <w:rsid w:val="001B65A7"/>
    <w:rsid w:val="001B69E2"/>
    <w:rsid w:val="001B733E"/>
    <w:rsid w:val="001B74BC"/>
    <w:rsid w:val="001C1259"/>
    <w:rsid w:val="001C22D1"/>
    <w:rsid w:val="001C3A5B"/>
    <w:rsid w:val="001C5F82"/>
    <w:rsid w:val="001C713B"/>
    <w:rsid w:val="001C7963"/>
    <w:rsid w:val="001D1D61"/>
    <w:rsid w:val="001D206E"/>
    <w:rsid w:val="001D24BC"/>
    <w:rsid w:val="001D2C75"/>
    <w:rsid w:val="001D2D66"/>
    <w:rsid w:val="001D3663"/>
    <w:rsid w:val="001D36C8"/>
    <w:rsid w:val="001D596F"/>
    <w:rsid w:val="001D6B25"/>
    <w:rsid w:val="001D7156"/>
    <w:rsid w:val="001D7158"/>
    <w:rsid w:val="001D7437"/>
    <w:rsid w:val="001E0D57"/>
    <w:rsid w:val="001E11BA"/>
    <w:rsid w:val="001E1802"/>
    <w:rsid w:val="001E1A52"/>
    <w:rsid w:val="001E1EB0"/>
    <w:rsid w:val="001E23FD"/>
    <w:rsid w:val="001E37C7"/>
    <w:rsid w:val="001E4630"/>
    <w:rsid w:val="001E47C0"/>
    <w:rsid w:val="001E4F09"/>
    <w:rsid w:val="001E5E86"/>
    <w:rsid w:val="001E62BC"/>
    <w:rsid w:val="001E68C2"/>
    <w:rsid w:val="001E6980"/>
    <w:rsid w:val="001F044D"/>
    <w:rsid w:val="001F063D"/>
    <w:rsid w:val="001F098A"/>
    <w:rsid w:val="001F14CC"/>
    <w:rsid w:val="001F1761"/>
    <w:rsid w:val="001F29C2"/>
    <w:rsid w:val="001F33A7"/>
    <w:rsid w:val="001F33DE"/>
    <w:rsid w:val="001F568C"/>
    <w:rsid w:val="001F75A7"/>
    <w:rsid w:val="0020159B"/>
    <w:rsid w:val="002015CD"/>
    <w:rsid w:val="0020288B"/>
    <w:rsid w:val="00203DB0"/>
    <w:rsid w:val="00205354"/>
    <w:rsid w:val="00205EA2"/>
    <w:rsid w:val="0020605A"/>
    <w:rsid w:val="0020647D"/>
    <w:rsid w:val="002064E7"/>
    <w:rsid w:val="002065E5"/>
    <w:rsid w:val="002069BE"/>
    <w:rsid w:val="00206BEE"/>
    <w:rsid w:val="00207A97"/>
    <w:rsid w:val="00207BB0"/>
    <w:rsid w:val="00207D1B"/>
    <w:rsid w:val="00210EA8"/>
    <w:rsid w:val="00212510"/>
    <w:rsid w:val="00212629"/>
    <w:rsid w:val="002127BF"/>
    <w:rsid w:val="00212FA4"/>
    <w:rsid w:val="002136CD"/>
    <w:rsid w:val="002137C4"/>
    <w:rsid w:val="00213C6E"/>
    <w:rsid w:val="00214076"/>
    <w:rsid w:val="002140BA"/>
    <w:rsid w:val="00214289"/>
    <w:rsid w:val="0021474E"/>
    <w:rsid w:val="00214CB5"/>
    <w:rsid w:val="00215E5D"/>
    <w:rsid w:val="0021664C"/>
    <w:rsid w:val="00216668"/>
    <w:rsid w:val="0021680C"/>
    <w:rsid w:val="00216D08"/>
    <w:rsid w:val="00216E8D"/>
    <w:rsid w:val="00220664"/>
    <w:rsid w:val="002209E2"/>
    <w:rsid w:val="00220E3D"/>
    <w:rsid w:val="00221064"/>
    <w:rsid w:val="00221880"/>
    <w:rsid w:val="002237D2"/>
    <w:rsid w:val="00223AD4"/>
    <w:rsid w:val="00224003"/>
    <w:rsid w:val="00224454"/>
    <w:rsid w:val="00225965"/>
    <w:rsid w:val="00226B55"/>
    <w:rsid w:val="00227F54"/>
    <w:rsid w:val="00230937"/>
    <w:rsid w:val="00232D5B"/>
    <w:rsid w:val="002331A9"/>
    <w:rsid w:val="00233E2B"/>
    <w:rsid w:val="00234C1B"/>
    <w:rsid w:val="0023676F"/>
    <w:rsid w:val="00237C8A"/>
    <w:rsid w:val="00237E60"/>
    <w:rsid w:val="002401BF"/>
    <w:rsid w:val="00241863"/>
    <w:rsid w:val="0024303D"/>
    <w:rsid w:val="0024318A"/>
    <w:rsid w:val="00243A5B"/>
    <w:rsid w:val="00244395"/>
    <w:rsid w:val="002445C9"/>
    <w:rsid w:val="002456AE"/>
    <w:rsid w:val="00246087"/>
    <w:rsid w:val="002470E8"/>
    <w:rsid w:val="0024734D"/>
    <w:rsid w:val="00247366"/>
    <w:rsid w:val="0025003C"/>
    <w:rsid w:val="00250F8E"/>
    <w:rsid w:val="0025110B"/>
    <w:rsid w:val="00251197"/>
    <w:rsid w:val="00251A34"/>
    <w:rsid w:val="002521BF"/>
    <w:rsid w:val="00252545"/>
    <w:rsid w:val="0025258A"/>
    <w:rsid w:val="00252BA0"/>
    <w:rsid w:val="002579F2"/>
    <w:rsid w:val="00257D8B"/>
    <w:rsid w:val="00257E13"/>
    <w:rsid w:val="00260249"/>
    <w:rsid w:val="002609CE"/>
    <w:rsid w:val="002613E2"/>
    <w:rsid w:val="00261CCF"/>
    <w:rsid w:val="00262716"/>
    <w:rsid w:val="002628A6"/>
    <w:rsid w:val="00262C98"/>
    <w:rsid w:val="00263F90"/>
    <w:rsid w:val="00264053"/>
    <w:rsid w:val="00264599"/>
    <w:rsid w:val="00265138"/>
    <w:rsid w:val="0026517D"/>
    <w:rsid w:val="00265880"/>
    <w:rsid w:val="0026603C"/>
    <w:rsid w:val="00266FA3"/>
    <w:rsid w:val="0026707D"/>
    <w:rsid w:val="0026779F"/>
    <w:rsid w:val="00270281"/>
    <w:rsid w:val="00270A09"/>
    <w:rsid w:val="00271E60"/>
    <w:rsid w:val="00272481"/>
    <w:rsid w:val="00272909"/>
    <w:rsid w:val="002735F9"/>
    <w:rsid w:val="00274F25"/>
    <w:rsid w:val="002752D2"/>
    <w:rsid w:val="00277416"/>
    <w:rsid w:val="00277B77"/>
    <w:rsid w:val="0028114F"/>
    <w:rsid w:val="002812C5"/>
    <w:rsid w:val="00281774"/>
    <w:rsid w:val="0028281F"/>
    <w:rsid w:val="00282C0E"/>
    <w:rsid w:val="00283094"/>
    <w:rsid w:val="002851B2"/>
    <w:rsid w:val="0028575C"/>
    <w:rsid w:val="002862F6"/>
    <w:rsid w:val="00287038"/>
    <w:rsid w:val="00287D5D"/>
    <w:rsid w:val="00290466"/>
    <w:rsid w:val="002914CA"/>
    <w:rsid w:val="002921BC"/>
    <w:rsid w:val="00295289"/>
    <w:rsid w:val="00295752"/>
    <w:rsid w:val="00296AA9"/>
    <w:rsid w:val="00296C3C"/>
    <w:rsid w:val="0029787A"/>
    <w:rsid w:val="002A0494"/>
    <w:rsid w:val="002A0905"/>
    <w:rsid w:val="002A125A"/>
    <w:rsid w:val="002A1510"/>
    <w:rsid w:val="002A1A49"/>
    <w:rsid w:val="002A233A"/>
    <w:rsid w:val="002A2489"/>
    <w:rsid w:val="002A40E7"/>
    <w:rsid w:val="002A44B4"/>
    <w:rsid w:val="002A4541"/>
    <w:rsid w:val="002A4D75"/>
    <w:rsid w:val="002A557C"/>
    <w:rsid w:val="002A55C5"/>
    <w:rsid w:val="002A5E1B"/>
    <w:rsid w:val="002B0954"/>
    <w:rsid w:val="002B1325"/>
    <w:rsid w:val="002B1771"/>
    <w:rsid w:val="002B4335"/>
    <w:rsid w:val="002B4585"/>
    <w:rsid w:val="002B45BF"/>
    <w:rsid w:val="002B463E"/>
    <w:rsid w:val="002B4773"/>
    <w:rsid w:val="002B4BEF"/>
    <w:rsid w:val="002B5724"/>
    <w:rsid w:val="002B588E"/>
    <w:rsid w:val="002B7FCE"/>
    <w:rsid w:val="002C0B19"/>
    <w:rsid w:val="002C1949"/>
    <w:rsid w:val="002C19ED"/>
    <w:rsid w:val="002C2157"/>
    <w:rsid w:val="002C419A"/>
    <w:rsid w:val="002C4FBC"/>
    <w:rsid w:val="002C557F"/>
    <w:rsid w:val="002C5ACE"/>
    <w:rsid w:val="002C60C1"/>
    <w:rsid w:val="002C7BCE"/>
    <w:rsid w:val="002D0AE5"/>
    <w:rsid w:val="002D0CC0"/>
    <w:rsid w:val="002D220B"/>
    <w:rsid w:val="002D3EC6"/>
    <w:rsid w:val="002D4066"/>
    <w:rsid w:val="002D4127"/>
    <w:rsid w:val="002D4F0A"/>
    <w:rsid w:val="002D571F"/>
    <w:rsid w:val="002D580A"/>
    <w:rsid w:val="002D59B4"/>
    <w:rsid w:val="002D64DF"/>
    <w:rsid w:val="002D6B6A"/>
    <w:rsid w:val="002D6C75"/>
    <w:rsid w:val="002D6E18"/>
    <w:rsid w:val="002D6EA3"/>
    <w:rsid w:val="002E0280"/>
    <w:rsid w:val="002E2D74"/>
    <w:rsid w:val="002E3C5C"/>
    <w:rsid w:val="002E43B5"/>
    <w:rsid w:val="002E4FAE"/>
    <w:rsid w:val="002E55DB"/>
    <w:rsid w:val="002E68C5"/>
    <w:rsid w:val="002E7640"/>
    <w:rsid w:val="002F0984"/>
    <w:rsid w:val="002F0B0A"/>
    <w:rsid w:val="002F1627"/>
    <w:rsid w:val="002F182A"/>
    <w:rsid w:val="002F190A"/>
    <w:rsid w:val="002F1A55"/>
    <w:rsid w:val="002F272B"/>
    <w:rsid w:val="002F2F65"/>
    <w:rsid w:val="002F3343"/>
    <w:rsid w:val="002F3B1D"/>
    <w:rsid w:val="002F4AAE"/>
    <w:rsid w:val="002F4AD7"/>
    <w:rsid w:val="002F4FBA"/>
    <w:rsid w:val="002F5B1E"/>
    <w:rsid w:val="002F6A6F"/>
    <w:rsid w:val="002F6BE6"/>
    <w:rsid w:val="002F737A"/>
    <w:rsid w:val="002F78A3"/>
    <w:rsid w:val="002F7C54"/>
    <w:rsid w:val="00300468"/>
    <w:rsid w:val="00300FD2"/>
    <w:rsid w:val="00302B7F"/>
    <w:rsid w:val="00302F84"/>
    <w:rsid w:val="003038CA"/>
    <w:rsid w:val="00304047"/>
    <w:rsid w:val="0030406B"/>
    <w:rsid w:val="003046D5"/>
    <w:rsid w:val="00306A2A"/>
    <w:rsid w:val="00306C6D"/>
    <w:rsid w:val="00307304"/>
    <w:rsid w:val="0031037A"/>
    <w:rsid w:val="00311B60"/>
    <w:rsid w:val="00311CFB"/>
    <w:rsid w:val="0031263D"/>
    <w:rsid w:val="00312FA1"/>
    <w:rsid w:val="003147D4"/>
    <w:rsid w:val="0031504A"/>
    <w:rsid w:val="00315871"/>
    <w:rsid w:val="00315D01"/>
    <w:rsid w:val="00316003"/>
    <w:rsid w:val="003161C6"/>
    <w:rsid w:val="0031631A"/>
    <w:rsid w:val="0031633E"/>
    <w:rsid w:val="0031676B"/>
    <w:rsid w:val="0031718F"/>
    <w:rsid w:val="0031732E"/>
    <w:rsid w:val="003175D4"/>
    <w:rsid w:val="00317FC0"/>
    <w:rsid w:val="0032015D"/>
    <w:rsid w:val="0032246F"/>
    <w:rsid w:val="003230A3"/>
    <w:rsid w:val="00323156"/>
    <w:rsid w:val="003237AE"/>
    <w:rsid w:val="003243E6"/>
    <w:rsid w:val="00325109"/>
    <w:rsid w:val="003266A4"/>
    <w:rsid w:val="00327363"/>
    <w:rsid w:val="00327626"/>
    <w:rsid w:val="0033016A"/>
    <w:rsid w:val="0033034A"/>
    <w:rsid w:val="00330F37"/>
    <w:rsid w:val="00331255"/>
    <w:rsid w:val="00331A01"/>
    <w:rsid w:val="00331A24"/>
    <w:rsid w:val="00331E30"/>
    <w:rsid w:val="0033241B"/>
    <w:rsid w:val="00332BF0"/>
    <w:rsid w:val="00332C10"/>
    <w:rsid w:val="003335A4"/>
    <w:rsid w:val="00333B82"/>
    <w:rsid w:val="00333C38"/>
    <w:rsid w:val="00333F70"/>
    <w:rsid w:val="003348FC"/>
    <w:rsid w:val="00334A29"/>
    <w:rsid w:val="00334D46"/>
    <w:rsid w:val="00334F37"/>
    <w:rsid w:val="00336457"/>
    <w:rsid w:val="00336C88"/>
    <w:rsid w:val="003413D1"/>
    <w:rsid w:val="0034188A"/>
    <w:rsid w:val="003429CE"/>
    <w:rsid w:val="003429E0"/>
    <w:rsid w:val="0034305C"/>
    <w:rsid w:val="0034421D"/>
    <w:rsid w:val="003448B3"/>
    <w:rsid w:val="003454B0"/>
    <w:rsid w:val="00346F45"/>
    <w:rsid w:val="00347595"/>
    <w:rsid w:val="00347DAE"/>
    <w:rsid w:val="00350289"/>
    <w:rsid w:val="003505F3"/>
    <w:rsid w:val="003512C9"/>
    <w:rsid w:val="00352773"/>
    <w:rsid w:val="00353724"/>
    <w:rsid w:val="00353EC4"/>
    <w:rsid w:val="0035460B"/>
    <w:rsid w:val="00354B9E"/>
    <w:rsid w:val="00354CE7"/>
    <w:rsid w:val="00354E19"/>
    <w:rsid w:val="00355438"/>
    <w:rsid w:val="00361896"/>
    <w:rsid w:val="00361BA9"/>
    <w:rsid w:val="00361C91"/>
    <w:rsid w:val="003626FB"/>
    <w:rsid w:val="00362A46"/>
    <w:rsid w:val="00363302"/>
    <w:rsid w:val="003635C7"/>
    <w:rsid w:val="00363A38"/>
    <w:rsid w:val="00363B2B"/>
    <w:rsid w:val="00364CBD"/>
    <w:rsid w:val="00364DBE"/>
    <w:rsid w:val="003654D8"/>
    <w:rsid w:val="00366CD0"/>
    <w:rsid w:val="00367F84"/>
    <w:rsid w:val="00370DC6"/>
    <w:rsid w:val="003714B2"/>
    <w:rsid w:val="003721FE"/>
    <w:rsid w:val="003729D9"/>
    <w:rsid w:val="00372A77"/>
    <w:rsid w:val="00372D3E"/>
    <w:rsid w:val="00373B83"/>
    <w:rsid w:val="00375624"/>
    <w:rsid w:val="00375953"/>
    <w:rsid w:val="00375E5B"/>
    <w:rsid w:val="003768E7"/>
    <w:rsid w:val="00377F06"/>
    <w:rsid w:val="00377F95"/>
    <w:rsid w:val="0038002A"/>
    <w:rsid w:val="00381A1C"/>
    <w:rsid w:val="00381C20"/>
    <w:rsid w:val="0038342C"/>
    <w:rsid w:val="00384004"/>
    <w:rsid w:val="00384765"/>
    <w:rsid w:val="0038498C"/>
    <w:rsid w:val="003849B5"/>
    <w:rsid w:val="00385788"/>
    <w:rsid w:val="00385A90"/>
    <w:rsid w:val="0038618E"/>
    <w:rsid w:val="00386DCA"/>
    <w:rsid w:val="00386F6C"/>
    <w:rsid w:val="00387A9B"/>
    <w:rsid w:val="00391A27"/>
    <w:rsid w:val="00392AF5"/>
    <w:rsid w:val="00393A56"/>
    <w:rsid w:val="003941AA"/>
    <w:rsid w:val="00394EEA"/>
    <w:rsid w:val="00395878"/>
    <w:rsid w:val="00396E2E"/>
    <w:rsid w:val="003975A1"/>
    <w:rsid w:val="00397DEB"/>
    <w:rsid w:val="003A083C"/>
    <w:rsid w:val="003A27F8"/>
    <w:rsid w:val="003A2CE0"/>
    <w:rsid w:val="003A32F7"/>
    <w:rsid w:val="003A3C46"/>
    <w:rsid w:val="003A40C2"/>
    <w:rsid w:val="003A480A"/>
    <w:rsid w:val="003A5BB3"/>
    <w:rsid w:val="003A627C"/>
    <w:rsid w:val="003A6A3B"/>
    <w:rsid w:val="003B12FB"/>
    <w:rsid w:val="003B1933"/>
    <w:rsid w:val="003B1F6C"/>
    <w:rsid w:val="003B2020"/>
    <w:rsid w:val="003B2640"/>
    <w:rsid w:val="003B2711"/>
    <w:rsid w:val="003B2C8E"/>
    <w:rsid w:val="003B4060"/>
    <w:rsid w:val="003B586C"/>
    <w:rsid w:val="003B5ABD"/>
    <w:rsid w:val="003B5CEE"/>
    <w:rsid w:val="003B6FA9"/>
    <w:rsid w:val="003B720D"/>
    <w:rsid w:val="003C12FE"/>
    <w:rsid w:val="003C160E"/>
    <w:rsid w:val="003C192E"/>
    <w:rsid w:val="003C1F2A"/>
    <w:rsid w:val="003C20E4"/>
    <w:rsid w:val="003C281F"/>
    <w:rsid w:val="003C3654"/>
    <w:rsid w:val="003C42FC"/>
    <w:rsid w:val="003C4965"/>
    <w:rsid w:val="003C4D97"/>
    <w:rsid w:val="003C5443"/>
    <w:rsid w:val="003C5498"/>
    <w:rsid w:val="003C55EF"/>
    <w:rsid w:val="003C6616"/>
    <w:rsid w:val="003C7605"/>
    <w:rsid w:val="003D0661"/>
    <w:rsid w:val="003D0749"/>
    <w:rsid w:val="003D0A2D"/>
    <w:rsid w:val="003D2349"/>
    <w:rsid w:val="003D2912"/>
    <w:rsid w:val="003D3219"/>
    <w:rsid w:val="003D44BF"/>
    <w:rsid w:val="003D477B"/>
    <w:rsid w:val="003D4FA5"/>
    <w:rsid w:val="003D527F"/>
    <w:rsid w:val="003D55ED"/>
    <w:rsid w:val="003D61AB"/>
    <w:rsid w:val="003D6D61"/>
    <w:rsid w:val="003D6F1B"/>
    <w:rsid w:val="003D7698"/>
    <w:rsid w:val="003E013C"/>
    <w:rsid w:val="003E0BD3"/>
    <w:rsid w:val="003E1F54"/>
    <w:rsid w:val="003E2C6E"/>
    <w:rsid w:val="003E4942"/>
    <w:rsid w:val="003E5059"/>
    <w:rsid w:val="003E6A42"/>
    <w:rsid w:val="003E6FB1"/>
    <w:rsid w:val="003E75A0"/>
    <w:rsid w:val="003E7C99"/>
    <w:rsid w:val="003F014D"/>
    <w:rsid w:val="003F04F2"/>
    <w:rsid w:val="003F1160"/>
    <w:rsid w:val="003F3F00"/>
    <w:rsid w:val="003F41D0"/>
    <w:rsid w:val="003F42E5"/>
    <w:rsid w:val="003F4ED8"/>
    <w:rsid w:val="003F5535"/>
    <w:rsid w:val="003F5F74"/>
    <w:rsid w:val="003F678A"/>
    <w:rsid w:val="003F6AF5"/>
    <w:rsid w:val="003F6C3A"/>
    <w:rsid w:val="003F7FAC"/>
    <w:rsid w:val="004008B8"/>
    <w:rsid w:val="00400B57"/>
    <w:rsid w:val="00400CBA"/>
    <w:rsid w:val="00401373"/>
    <w:rsid w:val="00403CCC"/>
    <w:rsid w:val="00404B87"/>
    <w:rsid w:val="00405093"/>
    <w:rsid w:val="00406149"/>
    <w:rsid w:val="00406ED9"/>
    <w:rsid w:val="0040755D"/>
    <w:rsid w:val="0041001B"/>
    <w:rsid w:val="004102D5"/>
    <w:rsid w:val="0041231C"/>
    <w:rsid w:val="00412758"/>
    <w:rsid w:val="004139F5"/>
    <w:rsid w:val="00414A39"/>
    <w:rsid w:val="00414B99"/>
    <w:rsid w:val="00414FEC"/>
    <w:rsid w:val="00415903"/>
    <w:rsid w:val="00416D93"/>
    <w:rsid w:val="004174EF"/>
    <w:rsid w:val="00417AFC"/>
    <w:rsid w:val="00420945"/>
    <w:rsid w:val="00420F72"/>
    <w:rsid w:val="00421F16"/>
    <w:rsid w:val="00423666"/>
    <w:rsid w:val="004240F3"/>
    <w:rsid w:val="00425CB5"/>
    <w:rsid w:val="00426D22"/>
    <w:rsid w:val="00426FC7"/>
    <w:rsid w:val="004270C0"/>
    <w:rsid w:val="00430F52"/>
    <w:rsid w:val="004332C4"/>
    <w:rsid w:val="004333C3"/>
    <w:rsid w:val="004368E2"/>
    <w:rsid w:val="00436CC2"/>
    <w:rsid w:val="00437032"/>
    <w:rsid w:val="00437096"/>
    <w:rsid w:val="004371E5"/>
    <w:rsid w:val="0044105B"/>
    <w:rsid w:val="0044198A"/>
    <w:rsid w:val="00442A49"/>
    <w:rsid w:val="00442D0D"/>
    <w:rsid w:val="004438EE"/>
    <w:rsid w:val="00443D20"/>
    <w:rsid w:val="00443DE2"/>
    <w:rsid w:val="004456F6"/>
    <w:rsid w:val="00445BC0"/>
    <w:rsid w:val="004475D0"/>
    <w:rsid w:val="004477C4"/>
    <w:rsid w:val="00450A74"/>
    <w:rsid w:val="00450EA4"/>
    <w:rsid w:val="00453359"/>
    <w:rsid w:val="00454B6B"/>
    <w:rsid w:val="00455D96"/>
    <w:rsid w:val="004565C2"/>
    <w:rsid w:val="004601D0"/>
    <w:rsid w:val="0046046D"/>
    <w:rsid w:val="00462BA6"/>
    <w:rsid w:val="0046406A"/>
    <w:rsid w:val="00464721"/>
    <w:rsid w:val="0046677B"/>
    <w:rsid w:val="004669B1"/>
    <w:rsid w:val="00467915"/>
    <w:rsid w:val="00467F97"/>
    <w:rsid w:val="00470808"/>
    <w:rsid w:val="00470B0A"/>
    <w:rsid w:val="00472137"/>
    <w:rsid w:val="004723D7"/>
    <w:rsid w:val="00472816"/>
    <w:rsid w:val="00472C51"/>
    <w:rsid w:val="00472E46"/>
    <w:rsid w:val="0047323F"/>
    <w:rsid w:val="004741DB"/>
    <w:rsid w:val="004746F8"/>
    <w:rsid w:val="00475BA5"/>
    <w:rsid w:val="00475FC0"/>
    <w:rsid w:val="004779C5"/>
    <w:rsid w:val="00480095"/>
    <w:rsid w:val="00480B56"/>
    <w:rsid w:val="00481EAA"/>
    <w:rsid w:val="004827EF"/>
    <w:rsid w:val="0048320D"/>
    <w:rsid w:val="0048329B"/>
    <w:rsid w:val="004851BA"/>
    <w:rsid w:val="00487250"/>
    <w:rsid w:val="0048780B"/>
    <w:rsid w:val="00490D02"/>
    <w:rsid w:val="00492648"/>
    <w:rsid w:val="004938E8"/>
    <w:rsid w:val="004957B2"/>
    <w:rsid w:val="0049585F"/>
    <w:rsid w:val="004959D1"/>
    <w:rsid w:val="00495A3D"/>
    <w:rsid w:val="00496134"/>
    <w:rsid w:val="004965B7"/>
    <w:rsid w:val="00496731"/>
    <w:rsid w:val="00496B68"/>
    <w:rsid w:val="00496C3B"/>
    <w:rsid w:val="004978AD"/>
    <w:rsid w:val="004A0241"/>
    <w:rsid w:val="004A0696"/>
    <w:rsid w:val="004A0AB9"/>
    <w:rsid w:val="004A1167"/>
    <w:rsid w:val="004A12AF"/>
    <w:rsid w:val="004A17E8"/>
    <w:rsid w:val="004A2F9A"/>
    <w:rsid w:val="004A34BC"/>
    <w:rsid w:val="004A5D07"/>
    <w:rsid w:val="004A5ED7"/>
    <w:rsid w:val="004A6E89"/>
    <w:rsid w:val="004A7996"/>
    <w:rsid w:val="004B1D00"/>
    <w:rsid w:val="004B21D1"/>
    <w:rsid w:val="004B249F"/>
    <w:rsid w:val="004B330F"/>
    <w:rsid w:val="004B3859"/>
    <w:rsid w:val="004B3F88"/>
    <w:rsid w:val="004B3FC9"/>
    <w:rsid w:val="004B564E"/>
    <w:rsid w:val="004B57F8"/>
    <w:rsid w:val="004B6C38"/>
    <w:rsid w:val="004B6CD0"/>
    <w:rsid w:val="004B75AB"/>
    <w:rsid w:val="004C09F0"/>
    <w:rsid w:val="004C0B3B"/>
    <w:rsid w:val="004C1DF2"/>
    <w:rsid w:val="004C2D4A"/>
    <w:rsid w:val="004C2FA8"/>
    <w:rsid w:val="004C50D1"/>
    <w:rsid w:val="004C5C2D"/>
    <w:rsid w:val="004C67A5"/>
    <w:rsid w:val="004C6CD4"/>
    <w:rsid w:val="004C6E48"/>
    <w:rsid w:val="004C74F7"/>
    <w:rsid w:val="004C75E2"/>
    <w:rsid w:val="004C7631"/>
    <w:rsid w:val="004C7B9A"/>
    <w:rsid w:val="004C7DFD"/>
    <w:rsid w:val="004D0234"/>
    <w:rsid w:val="004D14B5"/>
    <w:rsid w:val="004D288C"/>
    <w:rsid w:val="004D2E5B"/>
    <w:rsid w:val="004D34D2"/>
    <w:rsid w:val="004D35FF"/>
    <w:rsid w:val="004D4319"/>
    <w:rsid w:val="004D499F"/>
    <w:rsid w:val="004D553A"/>
    <w:rsid w:val="004D61CA"/>
    <w:rsid w:val="004D62C9"/>
    <w:rsid w:val="004D634D"/>
    <w:rsid w:val="004D6ABA"/>
    <w:rsid w:val="004D7FA0"/>
    <w:rsid w:val="004E00C2"/>
    <w:rsid w:val="004E1935"/>
    <w:rsid w:val="004E1988"/>
    <w:rsid w:val="004E2827"/>
    <w:rsid w:val="004E4667"/>
    <w:rsid w:val="004E5271"/>
    <w:rsid w:val="004E54AF"/>
    <w:rsid w:val="004E643F"/>
    <w:rsid w:val="004E6B11"/>
    <w:rsid w:val="004E74AA"/>
    <w:rsid w:val="004E7678"/>
    <w:rsid w:val="004F0CD5"/>
    <w:rsid w:val="004F2022"/>
    <w:rsid w:val="004F417E"/>
    <w:rsid w:val="004F46C6"/>
    <w:rsid w:val="004F4D37"/>
    <w:rsid w:val="004F5859"/>
    <w:rsid w:val="004F5A82"/>
    <w:rsid w:val="004F5D93"/>
    <w:rsid w:val="004F7FD1"/>
    <w:rsid w:val="00501A7C"/>
    <w:rsid w:val="00502E94"/>
    <w:rsid w:val="00504C54"/>
    <w:rsid w:val="00505497"/>
    <w:rsid w:val="005067F2"/>
    <w:rsid w:val="00506F2E"/>
    <w:rsid w:val="005076B2"/>
    <w:rsid w:val="00507D96"/>
    <w:rsid w:val="00507E36"/>
    <w:rsid w:val="00510066"/>
    <w:rsid w:val="00510E26"/>
    <w:rsid w:val="00510F82"/>
    <w:rsid w:val="00512F4D"/>
    <w:rsid w:val="00513927"/>
    <w:rsid w:val="00513B0A"/>
    <w:rsid w:val="00514F4D"/>
    <w:rsid w:val="00516BE3"/>
    <w:rsid w:val="00516D5F"/>
    <w:rsid w:val="005171FC"/>
    <w:rsid w:val="005179F3"/>
    <w:rsid w:val="0052013C"/>
    <w:rsid w:val="00521015"/>
    <w:rsid w:val="005219A3"/>
    <w:rsid w:val="0052323A"/>
    <w:rsid w:val="005242C1"/>
    <w:rsid w:val="005246D0"/>
    <w:rsid w:val="00524B0C"/>
    <w:rsid w:val="005261F7"/>
    <w:rsid w:val="005266CB"/>
    <w:rsid w:val="00526DD9"/>
    <w:rsid w:val="005270C2"/>
    <w:rsid w:val="0052776D"/>
    <w:rsid w:val="00527833"/>
    <w:rsid w:val="005279A3"/>
    <w:rsid w:val="00527DEA"/>
    <w:rsid w:val="00530619"/>
    <w:rsid w:val="005316AD"/>
    <w:rsid w:val="0053177E"/>
    <w:rsid w:val="00535357"/>
    <w:rsid w:val="00535770"/>
    <w:rsid w:val="005358C6"/>
    <w:rsid w:val="00535A13"/>
    <w:rsid w:val="005361B6"/>
    <w:rsid w:val="005368EB"/>
    <w:rsid w:val="00537715"/>
    <w:rsid w:val="0054006F"/>
    <w:rsid w:val="005400AB"/>
    <w:rsid w:val="0054051F"/>
    <w:rsid w:val="00540805"/>
    <w:rsid w:val="00540B05"/>
    <w:rsid w:val="00541136"/>
    <w:rsid w:val="0054261B"/>
    <w:rsid w:val="0054314D"/>
    <w:rsid w:val="0054323D"/>
    <w:rsid w:val="0054339C"/>
    <w:rsid w:val="00543598"/>
    <w:rsid w:val="00543F68"/>
    <w:rsid w:val="005444A2"/>
    <w:rsid w:val="00544FD6"/>
    <w:rsid w:val="00546FE4"/>
    <w:rsid w:val="00547EA8"/>
    <w:rsid w:val="00550935"/>
    <w:rsid w:val="00550FBC"/>
    <w:rsid w:val="00551B39"/>
    <w:rsid w:val="00551B3A"/>
    <w:rsid w:val="00552F05"/>
    <w:rsid w:val="0055366D"/>
    <w:rsid w:val="005537F1"/>
    <w:rsid w:val="005538CA"/>
    <w:rsid w:val="00553C72"/>
    <w:rsid w:val="00554ADE"/>
    <w:rsid w:val="00554E87"/>
    <w:rsid w:val="005561E2"/>
    <w:rsid w:val="00556430"/>
    <w:rsid w:val="0055648B"/>
    <w:rsid w:val="00560787"/>
    <w:rsid w:val="00561224"/>
    <w:rsid w:val="00561369"/>
    <w:rsid w:val="0056297A"/>
    <w:rsid w:val="00563B8B"/>
    <w:rsid w:val="005641E5"/>
    <w:rsid w:val="0056495E"/>
    <w:rsid w:val="00564A2D"/>
    <w:rsid w:val="00564B92"/>
    <w:rsid w:val="00566398"/>
    <w:rsid w:val="00566D60"/>
    <w:rsid w:val="00571477"/>
    <w:rsid w:val="00571888"/>
    <w:rsid w:val="00571EA8"/>
    <w:rsid w:val="005726C4"/>
    <w:rsid w:val="00573D87"/>
    <w:rsid w:val="005802CD"/>
    <w:rsid w:val="00580F30"/>
    <w:rsid w:val="005816FB"/>
    <w:rsid w:val="00581C88"/>
    <w:rsid w:val="0058352C"/>
    <w:rsid w:val="00583866"/>
    <w:rsid w:val="00583A5B"/>
    <w:rsid w:val="00585240"/>
    <w:rsid w:val="00585EA3"/>
    <w:rsid w:val="005860A6"/>
    <w:rsid w:val="0058767C"/>
    <w:rsid w:val="005876B9"/>
    <w:rsid w:val="00590D84"/>
    <w:rsid w:val="00591534"/>
    <w:rsid w:val="0059163A"/>
    <w:rsid w:val="0059185E"/>
    <w:rsid w:val="00591C47"/>
    <w:rsid w:val="00592BCD"/>
    <w:rsid w:val="00592BF4"/>
    <w:rsid w:val="0059332A"/>
    <w:rsid w:val="00593724"/>
    <w:rsid w:val="005944A5"/>
    <w:rsid w:val="00595211"/>
    <w:rsid w:val="00595DD7"/>
    <w:rsid w:val="00596D3A"/>
    <w:rsid w:val="00597642"/>
    <w:rsid w:val="00597FDA"/>
    <w:rsid w:val="005A1193"/>
    <w:rsid w:val="005A21C2"/>
    <w:rsid w:val="005A2457"/>
    <w:rsid w:val="005A3B54"/>
    <w:rsid w:val="005A3EE0"/>
    <w:rsid w:val="005A46FC"/>
    <w:rsid w:val="005A4D25"/>
    <w:rsid w:val="005A4D29"/>
    <w:rsid w:val="005A5E20"/>
    <w:rsid w:val="005A6877"/>
    <w:rsid w:val="005A6A45"/>
    <w:rsid w:val="005A7461"/>
    <w:rsid w:val="005A75D8"/>
    <w:rsid w:val="005A7A73"/>
    <w:rsid w:val="005B01E6"/>
    <w:rsid w:val="005B04E9"/>
    <w:rsid w:val="005B10DE"/>
    <w:rsid w:val="005B1839"/>
    <w:rsid w:val="005B24DA"/>
    <w:rsid w:val="005B3455"/>
    <w:rsid w:val="005B3F72"/>
    <w:rsid w:val="005B62C7"/>
    <w:rsid w:val="005B6C0E"/>
    <w:rsid w:val="005B7213"/>
    <w:rsid w:val="005B7D23"/>
    <w:rsid w:val="005C03E8"/>
    <w:rsid w:val="005C0784"/>
    <w:rsid w:val="005C10A4"/>
    <w:rsid w:val="005C1B9E"/>
    <w:rsid w:val="005C24FB"/>
    <w:rsid w:val="005C4124"/>
    <w:rsid w:val="005C418D"/>
    <w:rsid w:val="005C4E92"/>
    <w:rsid w:val="005C61AB"/>
    <w:rsid w:val="005C6CF9"/>
    <w:rsid w:val="005D0591"/>
    <w:rsid w:val="005D09A9"/>
    <w:rsid w:val="005D09B0"/>
    <w:rsid w:val="005D142E"/>
    <w:rsid w:val="005D1854"/>
    <w:rsid w:val="005D32CF"/>
    <w:rsid w:val="005D4716"/>
    <w:rsid w:val="005D4A56"/>
    <w:rsid w:val="005D4A89"/>
    <w:rsid w:val="005D4D1B"/>
    <w:rsid w:val="005D59C9"/>
    <w:rsid w:val="005D64F3"/>
    <w:rsid w:val="005D6883"/>
    <w:rsid w:val="005D795B"/>
    <w:rsid w:val="005E075F"/>
    <w:rsid w:val="005E0B92"/>
    <w:rsid w:val="005E0DA2"/>
    <w:rsid w:val="005E1DBA"/>
    <w:rsid w:val="005E32EA"/>
    <w:rsid w:val="005E447C"/>
    <w:rsid w:val="005E4EA3"/>
    <w:rsid w:val="005E5713"/>
    <w:rsid w:val="005E6B28"/>
    <w:rsid w:val="005E792D"/>
    <w:rsid w:val="005F01D7"/>
    <w:rsid w:val="005F03CE"/>
    <w:rsid w:val="005F08F2"/>
    <w:rsid w:val="005F0A7E"/>
    <w:rsid w:val="005F15A1"/>
    <w:rsid w:val="005F1CE7"/>
    <w:rsid w:val="005F3862"/>
    <w:rsid w:val="005F3AA7"/>
    <w:rsid w:val="005F3C53"/>
    <w:rsid w:val="005F4752"/>
    <w:rsid w:val="005F6061"/>
    <w:rsid w:val="005F6169"/>
    <w:rsid w:val="005F78D7"/>
    <w:rsid w:val="005F7C25"/>
    <w:rsid w:val="005F7F6F"/>
    <w:rsid w:val="0060042F"/>
    <w:rsid w:val="00601EB4"/>
    <w:rsid w:val="00601FCF"/>
    <w:rsid w:val="00602195"/>
    <w:rsid w:val="00602E42"/>
    <w:rsid w:val="00603224"/>
    <w:rsid w:val="00603451"/>
    <w:rsid w:val="00603FC8"/>
    <w:rsid w:val="006040D7"/>
    <w:rsid w:val="00605AEE"/>
    <w:rsid w:val="00605D4A"/>
    <w:rsid w:val="00605D5F"/>
    <w:rsid w:val="0060601B"/>
    <w:rsid w:val="006105D4"/>
    <w:rsid w:val="00611A64"/>
    <w:rsid w:val="00611AFC"/>
    <w:rsid w:val="00612A1C"/>
    <w:rsid w:val="00612B12"/>
    <w:rsid w:val="0061395B"/>
    <w:rsid w:val="00614E0F"/>
    <w:rsid w:val="00614E82"/>
    <w:rsid w:val="0061501F"/>
    <w:rsid w:val="0061541A"/>
    <w:rsid w:val="006155C1"/>
    <w:rsid w:val="006156B2"/>
    <w:rsid w:val="006163C6"/>
    <w:rsid w:val="006171AC"/>
    <w:rsid w:val="006175B0"/>
    <w:rsid w:val="0062032C"/>
    <w:rsid w:val="00620CC0"/>
    <w:rsid w:val="00622496"/>
    <w:rsid w:val="00623B68"/>
    <w:rsid w:val="00623D47"/>
    <w:rsid w:val="00625037"/>
    <w:rsid w:val="0062551D"/>
    <w:rsid w:val="00625F13"/>
    <w:rsid w:val="00626B9F"/>
    <w:rsid w:val="00627623"/>
    <w:rsid w:val="00627741"/>
    <w:rsid w:val="0062779D"/>
    <w:rsid w:val="006311A1"/>
    <w:rsid w:val="00631E4C"/>
    <w:rsid w:val="006320F5"/>
    <w:rsid w:val="0063345A"/>
    <w:rsid w:val="00633624"/>
    <w:rsid w:val="00633BFC"/>
    <w:rsid w:val="00633E3D"/>
    <w:rsid w:val="00633F3A"/>
    <w:rsid w:val="00634469"/>
    <w:rsid w:val="006346D4"/>
    <w:rsid w:val="00634782"/>
    <w:rsid w:val="006349CC"/>
    <w:rsid w:val="00634B20"/>
    <w:rsid w:val="00634D0A"/>
    <w:rsid w:val="006359C6"/>
    <w:rsid w:val="006367E4"/>
    <w:rsid w:val="00636A00"/>
    <w:rsid w:val="00637CC4"/>
    <w:rsid w:val="00641256"/>
    <w:rsid w:val="00641446"/>
    <w:rsid w:val="0064228B"/>
    <w:rsid w:val="00643F86"/>
    <w:rsid w:val="006443C3"/>
    <w:rsid w:val="006473F0"/>
    <w:rsid w:val="00647645"/>
    <w:rsid w:val="0064790C"/>
    <w:rsid w:val="0065027A"/>
    <w:rsid w:val="006509EB"/>
    <w:rsid w:val="00650CD7"/>
    <w:rsid w:val="006516EC"/>
    <w:rsid w:val="00652CBB"/>
    <w:rsid w:val="00652FA9"/>
    <w:rsid w:val="00653311"/>
    <w:rsid w:val="00653D4D"/>
    <w:rsid w:val="006547E5"/>
    <w:rsid w:val="00654D4B"/>
    <w:rsid w:val="00654DA3"/>
    <w:rsid w:val="00655457"/>
    <w:rsid w:val="00655ED5"/>
    <w:rsid w:val="006560BB"/>
    <w:rsid w:val="006605AA"/>
    <w:rsid w:val="00660F76"/>
    <w:rsid w:val="0066368A"/>
    <w:rsid w:val="006638BF"/>
    <w:rsid w:val="00664F86"/>
    <w:rsid w:val="00665222"/>
    <w:rsid w:val="006664EA"/>
    <w:rsid w:val="0066662E"/>
    <w:rsid w:val="006666E8"/>
    <w:rsid w:val="006708CA"/>
    <w:rsid w:val="00671EC9"/>
    <w:rsid w:val="00673289"/>
    <w:rsid w:val="00673770"/>
    <w:rsid w:val="00674FA9"/>
    <w:rsid w:val="006752C6"/>
    <w:rsid w:val="00676D90"/>
    <w:rsid w:val="006804D4"/>
    <w:rsid w:val="0068075C"/>
    <w:rsid w:val="00680B4E"/>
    <w:rsid w:val="00680E2B"/>
    <w:rsid w:val="006816B1"/>
    <w:rsid w:val="00681BE0"/>
    <w:rsid w:val="00682DD8"/>
    <w:rsid w:val="00683BBC"/>
    <w:rsid w:val="00683D53"/>
    <w:rsid w:val="0068433C"/>
    <w:rsid w:val="0068460A"/>
    <w:rsid w:val="006849C1"/>
    <w:rsid w:val="006850F0"/>
    <w:rsid w:val="0068521E"/>
    <w:rsid w:val="0068650D"/>
    <w:rsid w:val="00686C20"/>
    <w:rsid w:val="00690A6B"/>
    <w:rsid w:val="00690BB7"/>
    <w:rsid w:val="00690BC7"/>
    <w:rsid w:val="0069117E"/>
    <w:rsid w:val="0069252C"/>
    <w:rsid w:val="006945E5"/>
    <w:rsid w:val="00695B8F"/>
    <w:rsid w:val="00695DC2"/>
    <w:rsid w:val="00696089"/>
    <w:rsid w:val="00696668"/>
    <w:rsid w:val="0069787E"/>
    <w:rsid w:val="006A07D4"/>
    <w:rsid w:val="006A1292"/>
    <w:rsid w:val="006A1ABF"/>
    <w:rsid w:val="006A1EB4"/>
    <w:rsid w:val="006A294F"/>
    <w:rsid w:val="006A2E98"/>
    <w:rsid w:val="006A3237"/>
    <w:rsid w:val="006A45B0"/>
    <w:rsid w:val="006A4ACF"/>
    <w:rsid w:val="006A52DD"/>
    <w:rsid w:val="006A6737"/>
    <w:rsid w:val="006A75E1"/>
    <w:rsid w:val="006A7A45"/>
    <w:rsid w:val="006B1727"/>
    <w:rsid w:val="006B23CA"/>
    <w:rsid w:val="006B464F"/>
    <w:rsid w:val="006B5834"/>
    <w:rsid w:val="006B5F9F"/>
    <w:rsid w:val="006B6246"/>
    <w:rsid w:val="006B637A"/>
    <w:rsid w:val="006B783F"/>
    <w:rsid w:val="006C0090"/>
    <w:rsid w:val="006C02DC"/>
    <w:rsid w:val="006C093A"/>
    <w:rsid w:val="006C129B"/>
    <w:rsid w:val="006C163F"/>
    <w:rsid w:val="006C18F6"/>
    <w:rsid w:val="006C2982"/>
    <w:rsid w:val="006C29DB"/>
    <w:rsid w:val="006C37E5"/>
    <w:rsid w:val="006C47E3"/>
    <w:rsid w:val="006C4FF0"/>
    <w:rsid w:val="006C7A1A"/>
    <w:rsid w:val="006D15C0"/>
    <w:rsid w:val="006D15D6"/>
    <w:rsid w:val="006D3882"/>
    <w:rsid w:val="006D4498"/>
    <w:rsid w:val="006D4838"/>
    <w:rsid w:val="006D615B"/>
    <w:rsid w:val="006D6620"/>
    <w:rsid w:val="006E04B2"/>
    <w:rsid w:val="006E0AC3"/>
    <w:rsid w:val="006E16C2"/>
    <w:rsid w:val="006E215A"/>
    <w:rsid w:val="006E2C56"/>
    <w:rsid w:val="006E4215"/>
    <w:rsid w:val="006E4A90"/>
    <w:rsid w:val="006E5EDF"/>
    <w:rsid w:val="006E6367"/>
    <w:rsid w:val="006E662C"/>
    <w:rsid w:val="006E6B81"/>
    <w:rsid w:val="006E6CEA"/>
    <w:rsid w:val="006E71FB"/>
    <w:rsid w:val="006E7E40"/>
    <w:rsid w:val="006F0EF2"/>
    <w:rsid w:val="006F11F8"/>
    <w:rsid w:val="006F14CF"/>
    <w:rsid w:val="006F185C"/>
    <w:rsid w:val="006F1EFE"/>
    <w:rsid w:val="006F2339"/>
    <w:rsid w:val="006F4180"/>
    <w:rsid w:val="006F4315"/>
    <w:rsid w:val="006F6972"/>
    <w:rsid w:val="00700F3D"/>
    <w:rsid w:val="007014FB"/>
    <w:rsid w:val="00701740"/>
    <w:rsid w:val="0070315D"/>
    <w:rsid w:val="00703838"/>
    <w:rsid w:val="007048D1"/>
    <w:rsid w:val="00704E0F"/>
    <w:rsid w:val="0070532F"/>
    <w:rsid w:val="0070533B"/>
    <w:rsid w:val="00705779"/>
    <w:rsid w:val="00706160"/>
    <w:rsid w:val="007069B1"/>
    <w:rsid w:val="00710279"/>
    <w:rsid w:val="00710511"/>
    <w:rsid w:val="00710875"/>
    <w:rsid w:val="00711C4C"/>
    <w:rsid w:val="00712493"/>
    <w:rsid w:val="007125DB"/>
    <w:rsid w:val="007147C0"/>
    <w:rsid w:val="0071486F"/>
    <w:rsid w:val="00714F46"/>
    <w:rsid w:val="007153A6"/>
    <w:rsid w:val="0071547B"/>
    <w:rsid w:val="0071598B"/>
    <w:rsid w:val="00715BDB"/>
    <w:rsid w:val="007178ED"/>
    <w:rsid w:val="00721974"/>
    <w:rsid w:val="00721BE9"/>
    <w:rsid w:val="00722157"/>
    <w:rsid w:val="0072368D"/>
    <w:rsid w:val="007241C1"/>
    <w:rsid w:val="0072469C"/>
    <w:rsid w:val="00725E01"/>
    <w:rsid w:val="007260EA"/>
    <w:rsid w:val="007274DA"/>
    <w:rsid w:val="00727599"/>
    <w:rsid w:val="00730958"/>
    <w:rsid w:val="00730EA1"/>
    <w:rsid w:val="00730FDC"/>
    <w:rsid w:val="00731E8C"/>
    <w:rsid w:val="0073264A"/>
    <w:rsid w:val="00733883"/>
    <w:rsid w:val="00733B82"/>
    <w:rsid w:val="0073481E"/>
    <w:rsid w:val="00735456"/>
    <w:rsid w:val="00735A1F"/>
    <w:rsid w:val="00735CF3"/>
    <w:rsid w:val="007361A9"/>
    <w:rsid w:val="007370AE"/>
    <w:rsid w:val="0073753C"/>
    <w:rsid w:val="00741F69"/>
    <w:rsid w:val="007454CC"/>
    <w:rsid w:val="007456A5"/>
    <w:rsid w:val="00745788"/>
    <w:rsid w:val="00745DA2"/>
    <w:rsid w:val="00745F48"/>
    <w:rsid w:val="0074602A"/>
    <w:rsid w:val="007462F9"/>
    <w:rsid w:val="00747243"/>
    <w:rsid w:val="007517B8"/>
    <w:rsid w:val="0075188C"/>
    <w:rsid w:val="0075211A"/>
    <w:rsid w:val="00753591"/>
    <w:rsid w:val="00753B23"/>
    <w:rsid w:val="00753E78"/>
    <w:rsid w:val="007552A5"/>
    <w:rsid w:val="00755376"/>
    <w:rsid w:val="007574E6"/>
    <w:rsid w:val="007575EE"/>
    <w:rsid w:val="00760263"/>
    <w:rsid w:val="0076076F"/>
    <w:rsid w:val="00761CBE"/>
    <w:rsid w:val="00761F9A"/>
    <w:rsid w:val="00762D21"/>
    <w:rsid w:val="00764B12"/>
    <w:rsid w:val="00766390"/>
    <w:rsid w:val="007664D9"/>
    <w:rsid w:val="007679D7"/>
    <w:rsid w:val="00773B14"/>
    <w:rsid w:val="00775EEF"/>
    <w:rsid w:val="007774EC"/>
    <w:rsid w:val="007777B9"/>
    <w:rsid w:val="00777BD9"/>
    <w:rsid w:val="00777CD2"/>
    <w:rsid w:val="007803F4"/>
    <w:rsid w:val="00780ED5"/>
    <w:rsid w:val="00781927"/>
    <w:rsid w:val="007820FA"/>
    <w:rsid w:val="00782F2A"/>
    <w:rsid w:val="00783DCB"/>
    <w:rsid w:val="00784201"/>
    <w:rsid w:val="00784564"/>
    <w:rsid w:val="007848A1"/>
    <w:rsid w:val="007855B4"/>
    <w:rsid w:val="007857B6"/>
    <w:rsid w:val="0078664C"/>
    <w:rsid w:val="00786A20"/>
    <w:rsid w:val="0078740C"/>
    <w:rsid w:val="00787F53"/>
    <w:rsid w:val="007901E3"/>
    <w:rsid w:val="007907BB"/>
    <w:rsid w:val="00790871"/>
    <w:rsid w:val="00791175"/>
    <w:rsid w:val="0079122F"/>
    <w:rsid w:val="007919E6"/>
    <w:rsid w:val="00792EFD"/>
    <w:rsid w:val="00792F7E"/>
    <w:rsid w:val="0079353A"/>
    <w:rsid w:val="0079380F"/>
    <w:rsid w:val="00794259"/>
    <w:rsid w:val="00795F9A"/>
    <w:rsid w:val="007961E8"/>
    <w:rsid w:val="0079640A"/>
    <w:rsid w:val="00796E6E"/>
    <w:rsid w:val="007973B0"/>
    <w:rsid w:val="007A0B3B"/>
    <w:rsid w:val="007A0B8E"/>
    <w:rsid w:val="007A1539"/>
    <w:rsid w:val="007A1BA5"/>
    <w:rsid w:val="007A1D30"/>
    <w:rsid w:val="007A223A"/>
    <w:rsid w:val="007A24EC"/>
    <w:rsid w:val="007A26D3"/>
    <w:rsid w:val="007A2F94"/>
    <w:rsid w:val="007A33C4"/>
    <w:rsid w:val="007A3844"/>
    <w:rsid w:val="007A3A1E"/>
    <w:rsid w:val="007A3CCA"/>
    <w:rsid w:val="007A43E8"/>
    <w:rsid w:val="007A4CB5"/>
    <w:rsid w:val="007A6D29"/>
    <w:rsid w:val="007B0264"/>
    <w:rsid w:val="007B03D0"/>
    <w:rsid w:val="007B09EF"/>
    <w:rsid w:val="007B14D1"/>
    <w:rsid w:val="007B15FB"/>
    <w:rsid w:val="007B222F"/>
    <w:rsid w:val="007B3548"/>
    <w:rsid w:val="007B3FBC"/>
    <w:rsid w:val="007B4781"/>
    <w:rsid w:val="007B4939"/>
    <w:rsid w:val="007B629B"/>
    <w:rsid w:val="007B7788"/>
    <w:rsid w:val="007C0440"/>
    <w:rsid w:val="007C0480"/>
    <w:rsid w:val="007C095B"/>
    <w:rsid w:val="007C1C37"/>
    <w:rsid w:val="007C2AE0"/>
    <w:rsid w:val="007C2DCF"/>
    <w:rsid w:val="007C4006"/>
    <w:rsid w:val="007C600E"/>
    <w:rsid w:val="007C624D"/>
    <w:rsid w:val="007C691F"/>
    <w:rsid w:val="007C6AFD"/>
    <w:rsid w:val="007C79FC"/>
    <w:rsid w:val="007D09E7"/>
    <w:rsid w:val="007D1912"/>
    <w:rsid w:val="007D1E9B"/>
    <w:rsid w:val="007D266D"/>
    <w:rsid w:val="007D2A2D"/>
    <w:rsid w:val="007D2CDF"/>
    <w:rsid w:val="007D47C8"/>
    <w:rsid w:val="007D571A"/>
    <w:rsid w:val="007D5994"/>
    <w:rsid w:val="007D62CA"/>
    <w:rsid w:val="007D6C94"/>
    <w:rsid w:val="007D6EBB"/>
    <w:rsid w:val="007D6F88"/>
    <w:rsid w:val="007D7991"/>
    <w:rsid w:val="007E0B35"/>
    <w:rsid w:val="007E0EBF"/>
    <w:rsid w:val="007E1F0C"/>
    <w:rsid w:val="007E2447"/>
    <w:rsid w:val="007E4550"/>
    <w:rsid w:val="007E50FB"/>
    <w:rsid w:val="007E5770"/>
    <w:rsid w:val="007E584F"/>
    <w:rsid w:val="007E5B5C"/>
    <w:rsid w:val="007E6DC7"/>
    <w:rsid w:val="007E7ECB"/>
    <w:rsid w:val="007E7F6B"/>
    <w:rsid w:val="007F12E6"/>
    <w:rsid w:val="007F1D44"/>
    <w:rsid w:val="007F2166"/>
    <w:rsid w:val="007F3479"/>
    <w:rsid w:val="007F3DB9"/>
    <w:rsid w:val="007F494D"/>
    <w:rsid w:val="007F622A"/>
    <w:rsid w:val="007F6C98"/>
    <w:rsid w:val="008005F6"/>
    <w:rsid w:val="00801193"/>
    <w:rsid w:val="00801379"/>
    <w:rsid w:val="008018CE"/>
    <w:rsid w:val="00801C16"/>
    <w:rsid w:val="00801DC8"/>
    <w:rsid w:val="00801E4A"/>
    <w:rsid w:val="008028AF"/>
    <w:rsid w:val="0080358F"/>
    <w:rsid w:val="0080397A"/>
    <w:rsid w:val="00804A65"/>
    <w:rsid w:val="00805406"/>
    <w:rsid w:val="00806420"/>
    <w:rsid w:val="00807139"/>
    <w:rsid w:val="00807422"/>
    <w:rsid w:val="00807A09"/>
    <w:rsid w:val="00810F9A"/>
    <w:rsid w:val="00812EFA"/>
    <w:rsid w:val="00813F6C"/>
    <w:rsid w:val="0081462D"/>
    <w:rsid w:val="00814891"/>
    <w:rsid w:val="00814CF8"/>
    <w:rsid w:val="0081679E"/>
    <w:rsid w:val="008167EC"/>
    <w:rsid w:val="0081720B"/>
    <w:rsid w:val="0081799B"/>
    <w:rsid w:val="00817DBE"/>
    <w:rsid w:val="008222B1"/>
    <w:rsid w:val="00822E9E"/>
    <w:rsid w:val="00823484"/>
    <w:rsid w:val="00823EF7"/>
    <w:rsid w:val="00824806"/>
    <w:rsid w:val="008255DF"/>
    <w:rsid w:val="00825EA3"/>
    <w:rsid w:val="008270BF"/>
    <w:rsid w:val="008273AB"/>
    <w:rsid w:val="0082784D"/>
    <w:rsid w:val="00827D9F"/>
    <w:rsid w:val="008306E4"/>
    <w:rsid w:val="0083369E"/>
    <w:rsid w:val="00833C8B"/>
    <w:rsid w:val="0083406E"/>
    <w:rsid w:val="00834184"/>
    <w:rsid w:val="00834CC8"/>
    <w:rsid w:val="0083579A"/>
    <w:rsid w:val="00835B59"/>
    <w:rsid w:val="00835DAA"/>
    <w:rsid w:val="00837E17"/>
    <w:rsid w:val="008416B2"/>
    <w:rsid w:val="00841CC0"/>
    <w:rsid w:val="00841D96"/>
    <w:rsid w:val="00842BF9"/>
    <w:rsid w:val="008434C5"/>
    <w:rsid w:val="008434CC"/>
    <w:rsid w:val="00843707"/>
    <w:rsid w:val="00844EC6"/>
    <w:rsid w:val="00845A1F"/>
    <w:rsid w:val="008471C1"/>
    <w:rsid w:val="00847A47"/>
    <w:rsid w:val="00847F53"/>
    <w:rsid w:val="0085001D"/>
    <w:rsid w:val="00850476"/>
    <w:rsid w:val="0085092B"/>
    <w:rsid w:val="00850A3F"/>
    <w:rsid w:val="0085102C"/>
    <w:rsid w:val="00851D1B"/>
    <w:rsid w:val="008535FC"/>
    <w:rsid w:val="008539D1"/>
    <w:rsid w:val="00853A31"/>
    <w:rsid w:val="0085447E"/>
    <w:rsid w:val="00854A5D"/>
    <w:rsid w:val="008559E4"/>
    <w:rsid w:val="00855D44"/>
    <w:rsid w:val="00855D93"/>
    <w:rsid w:val="00857296"/>
    <w:rsid w:val="00857726"/>
    <w:rsid w:val="00857856"/>
    <w:rsid w:val="00857CD5"/>
    <w:rsid w:val="00857D7F"/>
    <w:rsid w:val="00861ADE"/>
    <w:rsid w:val="008621F3"/>
    <w:rsid w:val="008627E8"/>
    <w:rsid w:val="00863611"/>
    <w:rsid w:val="00863ACD"/>
    <w:rsid w:val="00864A35"/>
    <w:rsid w:val="00866184"/>
    <w:rsid w:val="00867502"/>
    <w:rsid w:val="00867F63"/>
    <w:rsid w:val="00870B4B"/>
    <w:rsid w:val="00872A59"/>
    <w:rsid w:val="00872B53"/>
    <w:rsid w:val="00872B83"/>
    <w:rsid w:val="008750AA"/>
    <w:rsid w:val="00875D18"/>
    <w:rsid w:val="00875E21"/>
    <w:rsid w:val="00880F28"/>
    <w:rsid w:val="00880FE0"/>
    <w:rsid w:val="008819F1"/>
    <w:rsid w:val="00882D10"/>
    <w:rsid w:val="0088374C"/>
    <w:rsid w:val="00883A21"/>
    <w:rsid w:val="00883F4C"/>
    <w:rsid w:val="008850D7"/>
    <w:rsid w:val="00885695"/>
    <w:rsid w:val="0088655A"/>
    <w:rsid w:val="008875E5"/>
    <w:rsid w:val="008909CE"/>
    <w:rsid w:val="00890B95"/>
    <w:rsid w:val="008934C2"/>
    <w:rsid w:val="008937CC"/>
    <w:rsid w:val="00894332"/>
    <w:rsid w:val="00894402"/>
    <w:rsid w:val="008946AC"/>
    <w:rsid w:val="00894945"/>
    <w:rsid w:val="00894D78"/>
    <w:rsid w:val="008956EF"/>
    <w:rsid w:val="00896C36"/>
    <w:rsid w:val="008974BD"/>
    <w:rsid w:val="008974CA"/>
    <w:rsid w:val="00897B57"/>
    <w:rsid w:val="008A05B0"/>
    <w:rsid w:val="008A12AB"/>
    <w:rsid w:val="008A296B"/>
    <w:rsid w:val="008A2CB2"/>
    <w:rsid w:val="008A3243"/>
    <w:rsid w:val="008A35C1"/>
    <w:rsid w:val="008A4241"/>
    <w:rsid w:val="008A427B"/>
    <w:rsid w:val="008A42B4"/>
    <w:rsid w:val="008A5729"/>
    <w:rsid w:val="008A608B"/>
    <w:rsid w:val="008A6C2D"/>
    <w:rsid w:val="008B085C"/>
    <w:rsid w:val="008B120E"/>
    <w:rsid w:val="008B16BF"/>
    <w:rsid w:val="008B21A9"/>
    <w:rsid w:val="008B3019"/>
    <w:rsid w:val="008B3192"/>
    <w:rsid w:val="008B3237"/>
    <w:rsid w:val="008B3EB0"/>
    <w:rsid w:val="008B4EA8"/>
    <w:rsid w:val="008B62DF"/>
    <w:rsid w:val="008B64D8"/>
    <w:rsid w:val="008B6878"/>
    <w:rsid w:val="008B6E18"/>
    <w:rsid w:val="008B7CA4"/>
    <w:rsid w:val="008C00F7"/>
    <w:rsid w:val="008C03C9"/>
    <w:rsid w:val="008C08C6"/>
    <w:rsid w:val="008C0A57"/>
    <w:rsid w:val="008C2CF8"/>
    <w:rsid w:val="008C2F74"/>
    <w:rsid w:val="008C32F7"/>
    <w:rsid w:val="008C4A4C"/>
    <w:rsid w:val="008C68CC"/>
    <w:rsid w:val="008C7AAB"/>
    <w:rsid w:val="008C7BD8"/>
    <w:rsid w:val="008C7DA1"/>
    <w:rsid w:val="008D10BC"/>
    <w:rsid w:val="008D153F"/>
    <w:rsid w:val="008D168B"/>
    <w:rsid w:val="008D1DA6"/>
    <w:rsid w:val="008D1FE0"/>
    <w:rsid w:val="008D250D"/>
    <w:rsid w:val="008D2D16"/>
    <w:rsid w:val="008D33A3"/>
    <w:rsid w:val="008D3467"/>
    <w:rsid w:val="008D3BAD"/>
    <w:rsid w:val="008D3E5D"/>
    <w:rsid w:val="008D4B7D"/>
    <w:rsid w:val="008D5AC3"/>
    <w:rsid w:val="008D5E11"/>
    <w:rsid w:val="008D5FF8"/>
    <w:rsid w:val="008D6069"/>
    <w:rsid w:val="008E0F5B"/>
    <w:rsid w:val="008E2930"/>
    <w:rsid w:val="008E312D"/>
    <w:rsid w:val="008E504A"/>
    <w:rsid w:val="008E55F5"/>
    <w:rsid w:val="008E5E93"/>
    <w:rsid w:val="008E6EF5"/>
    <w:rsid w:val="008E72DD"/>
    <w:rsid w:val="008E747B"/>
    <w:rsid w:val="008E7795"/>
    <w:rsid w:val="008E7936"/>
    <w:rsid w:val="008E7CD2"/>
    <w:rsid w:val="008F18C7"/>
    <w:rsid w:val="008F19E6"/>
    <w:rsid w:val="008F388C"/>
    <w:rsid w:val="008F3BC4"/>
    <w:rsid w:val="008F3C0A"/>
    <w:rsid w:val="008F510F"/>
    <w:rsid w:val="008F5D41"/>
    <w:rsid w:val="008F70CA"/>
    <w:rsid w:val="008F7474"/>
    <w:rsid w:val="008F7618"/>
    <w:rsid w:val="00900982"/>
    <w:rsid w:val="00901257"/>
    <w:rsid w:val="00901F3C"/>
    <w:rsid w:val="00903739"/>
    <w:rsid w:val="00903F74"/>
    <w:rsid w:val="00904117"/>
    <w:rsid w:val="00904E06"/>
    <w:rsid w:val="00905180"/>
    <w:rsid w:val="0090572F"/>
    <w:rsid w:val="00907621"/>
    <w:rsid w:val="0091142C"/>
    <w:rsid w:val="009127C5"/>
    <w:rsid w:val="0091293A"/>
    <w:rsid w:val="00912F19"/>
    <w:rsid w:val="009134B6"/>
    <w:rsid w:val="00913CF0"/>
    <w:rsid w:val="0091469E"/>
    <w:rsid w:val="00914C65"/>
    <w:rsid w:val="0091645B"/>
    <w:rsid w:val="00916A75"/>
    <w:rsid w:val="009175F8"/>
    <w:rsid w:val="00917800"/>
    <w:rsid w:val="009209AF"/>
    <w:rsid w:val="00920F9A"/>
    <w:rsid w:val="00924B2E"/>
    <w:rsid w:val="00924EA7"/>
    <w:rsid w:val="0092557A"/>
    <w:rsid w:val="009262DE"/>
    <w:rsid w:val="0092719E"/>
    <w:rsid w:val="00930E30"/>
    <w:rsid w:val="0093173F"/>
    <w:rsid w:val="00931949"/>
    <w:rsid w:val="00931A2F"/>
    <w:rsid w:val="00931DCB"/>
    <w:rsid w:val="0093207F"/>
    <w:rsid w:val="009326D1"/>
    <w:rsid w:val="0093343E"/>
    <w:rsid w:val="009351B3"/>
    <w:rsid w:val="009361A1"/>
    <w:rsid w:val="009369FC"/>
    <w:rsid w:val="00937DAF"/>
    <w:rsid w:val="00940EE3"/>
    <w:rsid w:val="00941118"/>
    <w:rsid w:val="00941B61"/>
    <w:rsid w:val="0094290B"/>
    <w:rsid w:val="00942A79"/>
    <w:rsid w:val="0094370D"/>
    <w:rsid w:val="009443C4"/>
    <w:rsid w:val="00944EE2"/>
    <w:rsid w:val="0094503A"/>
    <w:rsid w:val="00945479"/>
    <w:rsid w:val="00945B36"/>
    <w:rsid w:val="00946E65"/>
    <w:rsid w:val="00950417"/>
    <w:rsid w:val="00951508"/>
    <w:rsid w:val="009521B5"/>
    <w:rsid w:val="009522B3"/>
    <w:rsid w:val="0095274E"/>
    <w:rsid w:val="00952839"/>
    <w:rsid w:val="009536A8"/>
    <w:rsid w:val="00953993"/>
    <w:rsid w:val="00953C04"/>
    <w:rsid w:val="009543BC"/>
    <w:rsid w:val="00954855"/>
    <w:rsid w:val="009560E3"/>
    <w:rsid w:val="00961529"/>
    <w:rsid w:val="00962F7A"/>
    <w:rsid w:val="00965643"/>
    <w:rsid w:val="00965EBB"/>
    <w:rsid w:val="00967291"/>
    <w:rsid w:val="00967514"/>
    <w:rsid w:val="00967523"/>
    <w:rsid w:val="009700DE"/>
    <w:rsid w:val="009701D8"/>
    <w:rsid w:val="0097093C"/>
    <w:rsid w:val="00970BF0"/>
    <w:rsid w:val="0097110F"/>
    <w:rsid w:val="0097155D"/>
    <w:rsid w:val="00971958"/>
    <w:rsid w:val="00971BAD"/>
    <w:rsid w:val="00975764"/>
    <w:rsid w:val="00976E70"/>
    <w:rsid w:val="00977211"/>
    <w:rsid w:val="009774C4"/>
    <w:rsid w:val="00980178"/>
    <w:rsid w:val="00980286"/>
    <w:rsid w:val="009807C9"/>
    <w:rsid w:val="00980D72"/>
    <w:rsid w:val="00981D95"/>
    <w:rsid w:val="00982045"/>
    <w:rsid w:val="00985C7D"/>
    <w:rsid w:val="00985DD1"/>
    <w:rsid w:val="009862F6"/>
    <w:rsid w:val="00986F8A"/>
    <w:rsid w:val="009879C1"/>
    <w:rsid w:val="00990F80"/>
    <w:rsid w:val="0099100A"/>
    <w:rsid w:val="009929E8"/>
    <w:rsid w:val="00992A78"/>
    <w:rsid w:val="0099300F"/>
    <w:rsid w:val="009930F9"/>
    <w:rsid w:val="009937B7"/>
    <w:rsid w:val="00993CBB"/>
    <w:rsid w:val="009941FF"/>
    <w:rsid w:val="00994CE4"/>
    <w:rsid w:val="00996AA9"/>
    <w:rsid w:val="009A043E"/>
    <w:rsid w:val="009A1D10"/>
    <w:rsid w:val="009A1DE1"/>
    <w:rsid w:val="009A227A"/>
    <w:rsid w:val="009A25C2"/>
    <w:rsid w:val="009A261C"/>
    <w:rsid w:val="009A2DAB"/>
    <w:rsid w:val="009A351C"/>
    <w:rsid w:val="009A412D"/>
    <w:rsid w:val="009A5078"/>
    <w:rsid w:val="009A50AF"/>
    <w:rsid w:val="009A58A4"/>
    <w:rsid w:val="009A5D7C"/>
    <w:rsid w:val="009A7089"/>
    <w:rsid w:val="009A74C3"/>
    <w:rsid w:val="009A77F4"/>
    <w:rsid w:val="009B03BC"/>
    <w:rsid w:val="009B1A41"/>
    <w:rsid w:val="009B1ABD"/>
    <w:rsid w:val="009B2ACD"/>
    <w:rsid w:val="009B2D0A"/>
    <w:rsid w:val="009B3021"/>
    <w:rsid w:val="009B4BD8"/>
    <w:rsid w:val="009B4BFD"/>
    <w:rsid w:val="009B5050"/>
    <w:rsid w:val="009B5AFD"/>
    <w:rsid w:val="009B7086"/>
    <w:rsid w:val="009B760F"/>
    <w:rsid w:val="009B7F3C"/>
    <w:rsid w:val="009C015F"/>
    <w:rsid w:val="009C016A"/>
    <w:rsid w:val="009C025E"/>
    <w:rsid w:val="009C0A8F"/>
    <w:rsid w:val="009C0E56"/>
    <w:rsid w:val="009C3042"/>
    <w:rsid w:val="009C3729"/>
    <w:rsid w:val="009C3C43"/>
    <w:rsid w:val="009C5912"/>
    <w:rsid w:val="009C5A17"/>
    <w:rsid w:val="009D1AB0"/>
    <w:rsid w:val="009D20FD"/>
    <w:rsid w:val="009D3231"/>
    <w:rsid w:val="009D34BD"/>
    <w:rsid w:val="009D35FD"/>
    <w:rsid w:val="009D44E5"/>
    <w:rsid w:val="009D4542"/>
    <w:rsid w:val="009D5210"/>
    <w:rsid w:val="009D5A4D"/>
    <w:rsid w:val="009D604A"/>
    <w:rsid w:val="009D63D6"/>
    <w:rsid w:val="009D6680"/>
    <w:rsid w:val="009D7DC8"/>
    <w:rsid w:val="009D7E9F"/>
    <w:rsid w:val="009D7F74"/>
    <w:rsid w:val="009E0323"/>
    <w:rsid w:val="009E07F3"/>
    <w:rsid w:val="009E08E2"/>
    <w:rsid w:val="009E0D0D"/>
    <w:rsid w:val="009E524B"/>
    <w:rsid w:val="009E53A2"/>
    <w:rsid w:val="009E6DF1"/>
    <w:rsid w:val="009F03E2"/>
    <w:rsid w:val="009F1574"/>
    <w:rsid w:val="009F1605"/>
    <w:rsid w:val="009F3612"/>
    <w:rsid w:val="009F5068"/>
    <w:rsid w:val="009F5143"/>
    <w:rsid w:val="009F6E54"/>
    <w:rsid w:val="009F7464"/>
    <w:rsid w:val="009F7E10"/>
    <w:rsid w:val="00A0084A"/>
    <w:rsid w:val="00A00D1A"/>
    <w:rsid w:val="00A00FC3"/>
    <w:rsid w:val="00A0167C"/>
    <w:rsid w:val="00A01EBD"/>
    <w:rsid w:val="00A02287"/>
    <w:rsid w:val="00A02E1E"/>
    <w:rsid w:val="00A04ABF"/>
    <w:rsid w:val="00A053CA"/>
    <w:rsid w:val="00A05D92"/>
    <w:rsid w:val="00A06944"/>
    <w:rsid w:val="00A07ECD"/>
    <w:rsid w:val="00A104C4"/>
    <w:rsid w:val="00A10BF8"/>
    <w:rsid w:val="00A11CE2"/>
    <w:rsid w:val="00A120E6"/>
    <w:rsid w:val="00A12F70"/>
    <w:rsid w:val="00A1437E"/>
    <w:rsid w:val="00A1573D"/>
    <w:rsid w:val="00A16455"/>
    <w:rsid w:val="00A1686B"/>
    <w:rsid w:val="00A16B6D"/>
    <w:rsid w:val="00A20867"/>
    <w:rsid w:val="00A218C9"/>
    <w:rsid w:val="00A223A6"/>
    <w:rsid w:val="00A23D74"/>
    <w:rsid w:val="00A24D19"/>
    <w:rsid w:val="00A24F5E"/>
    <w:rsid w:val="00A271A7"/>
    <w:rsid w:val="00A30D3A"/>
    <w:rsid w:val="00A319E1"/>
    <w:rsid w:val="00A3241C"/>
    <w:rsid w:val="00A3277B"/>
    <w:rsid w:val="00A3278E"/>
    <w:rsid w:val="00A33490"/>
    <w:rsid w:val="00A337D5"/>
    <w:rsid w:val="00A3395E"/>
    <w:rsid w:val="00A35086"/>
    <w:rsid w:val="00A35D78"/>
    <w:rsid w:val="00A36DA3"/>
    <w:rsid w:val="00A3744D"/>
    <w:rsid w:val="00A37C10"/>
    <w:rsid w:val="00A41D74"/>
    <w:rsid w:val="00A42669"/>
    <w:rsid w:val="00A433AB"/>
    <w:rsid w:val="00A433F8"/>
    <w:rsid w:val="00A44875"/>
    <w:rsid w:val="00A46A82"/>
    <w:rsid w:val="00A50A11"/>
    <w:rsid w:val="00A50D46"/>
    <w:rsid w:val="00A546E1"/>
    <w:rsid w:val="00A55207"/>
    <w:rsid w:val="00A55A7C"/>
    <w:rsid w:val="00A56126"/>
    <w:rsid w:val="00A569A7"/>
    <w:rsid w:val="00A56BC6"/>
    <w:rsid w:val="00A57504"/>
    <w:rsid w:val="00A60EB3"/>
    <w:rsid w:val="00A614CE"/>
    <w:rsid w:val="00A61BAC"/>
    <w:rsid w:val="00A61E11"/>
    <w:rsid w:val="00A62EC4"/>
    <w:rsid w:val="00A63264"/>
    <w:rsid w:val="00A6451F"/>
    <w:rsid w:val="00A64A09"/>
    <w:rsid w:val="00A65219"/>
    <w:rsid w:val="00A65710"/>
    <w:rsid w:val="00A6606E"/>
    <w:rsid w:val="00A6779F"/>
    <w:rsid w:val="00A701FC"/>
    <w:rsid w:val="00A70FA0"/>
    <w:rsid w:val="00A721FD"/>
    <w:rsid w:val="00A733DB"/>
    <w:rsid w:val="00A73623"/>
    <w:rsid w:val="00A7499B"/>
    <w:rsid w:val="00A74CCB"/>
    <w:rsid w:val="00A750C4"/>
    <w:rsid w:val="00A75447"/>
    <w:rsid w:val="00A76660"/>
    <w:rsid w:val="00A76793"/>
    <w:rsid w:val="00A802BA"/>
    <w:rsid w:val="00A80CCF"/>
    <w:rsid w:val="00A8100D"/>
    <w:rsid w:val="00A81EA9"/>
    <w:rsid w:val="00A83453"/>
    <w:rsid w:val="00A834FF"/>
    <w:rsid w:val="00A83989"/>
    <w:rsid w:val="00A83B0B"/>
    <w:rsid w:val="00A83B29"/>
    <w:rsid w:val="00A8476B"/>
    <w:rsid w:val="00A910F9"/>
    <w:rsid w:val="00A9187C"/>
    <w:rsid w:val="00A91A7C"/>
    <w:rsid w:val="00A91B5C"/>
    <w:rsid w:val="00A91D5B"/>
    <w:rsid w:val="00A920CB"/>
    <w:rsid w:val="00A92D35"/>
    <w:rsid w:val="00A94B4B"/>
    <w:rsid w:val="00A94FF3"/>
    <w:rsid w:val="00A95E87"/>
    <w:rsid w:val="00A966D9"/>
    <w:rsid w:val="00A96831"/>
    <w:rsid w:val="00AA0181"/>
    <w:rsid w:val="00AA085B"/>
    <w:rsid w:val="00AA09CC"/>
    <w:rsid w:val="00AA1443"/>
    <w:rsid w:val="00AA1489"/>
    <w:rsid w:val="00AA1634"/>
    <w:rsid w:val="00AA2592"/>
    <w:rsid w:val="00AA2788"/>
    <w:rsid w:val="00AA5094"/>
    <w:rsid w:val="00AA59AE"/>
    <w:rsid w:val="00AA66D3"/>
    <w:rsid w:val="00AA6B85"/>
    <w:rsid w:val="00AA71F7"/>
    <w:rsid w:val="00AA7BAD"/>
    <w:rsid w:val="00AB0027"/>
    <w:rsid w:val="00AB046B"/>
    <w:rsid w:val="00AB1B62"/>
    <w:rsid w:val="00AB3230"/>
    <w:rsid w:val="00AB3270"/>
    <w:rsid w:val="00AB4986"/>
    <w:rsid w:val="00AB5E1C"/>
    <w:rsid w:val="00AB60B9"/>
    <w:rsid w:val="00AB630E"/>
    <w:rsid w:val="00AB633A"/>
    <w:rsid w:val="00AB7C2E"/>
    <w:rsid w:val="00AC0D0D"/>
    <w:rsid w:val="00AC0E71"/>
    <w:rsid w:val="00AC281C"/>
    <w:rsid w:val="00AC3E82"/>
    <w:rsid w:val="00AC47D7"/>
    <w:rsid w:val="00AC7AA5"/>
    <w:rsid w:val="00AC7D54"/>
    <w:rsid w:val="00AC7DC7"/>
    <w:rsid w:val="00AD104A"/>
    <w:rsid w:val="00AD21B5"/>
    <w:rsid w:val="00AD3A80"/>
    <w:rsid w:val="00AD4BD8"/>
    <w:rsid w:val="00AD690A"/>
    <w:rsid w:val="00AE0064"/>
    <w:rsid w:val="00AE1C51"/>
    <w:rsid w:val="00AE1D1B"/>
    <w:rsid w:val="00AE2D6F"/>
    <w:rsid w:val="00AE539A"/>
    <w:rsid w:val="00AE7092"/>
    <w:rsid w:val="00AE728F"/>
    <w:rsid w:val="00AE7D6C"/>
    <w:rsid w:val="00AF097B"/>
    <w:rsid w:val="00AF0D18"/>
    <w:rsid w:val="00AF267F"/>
    <w:rsid w:val="00AF2966"/>
    <w:rsid w:val="00AF2AA4"/>
    <w:rsid w:val="00AF2CDA"/>
    <w:rsid w:val="00AF2F3B"/>
    <w:rsid w:val="00AF3D44"/>
    <w:rsid w:val="00AF3EF0"/>
    <w:rsid w:val="00AF41F5"/>
    <w:rsid w:val="00AF591F"/>
    <w:rsid w:val="00AF6F9E"/>
    <w:rsid w:val="00AF7204"/>
    <w:rsid w:val="00B00190"/>
    <w:rsid w:val="00B003CE"/>
    <w:rsid w:val="00B022ED"/>
    <w:rsid w:val="00B03063"/>
    <w:rsid w:val="00B036B3"/>
    <w:rsid w:val="00B0372F"/>
    <w:rsid w:val="00B05082"/>
    <w:rsid w:val="00B05D95"/>
    <w:rsid w:val="00B0623D"/>
    <w:rsid w:val="00B06EA7"/>
    <w:rsid w:val="00B0756E"/>
    <w:rsid w:val="00B0792D"/>
    <w:rsid w:val="00B0798A"/>
    <w:rsid w:val="00B10184"/>
    <w:rsid w:val="00B1044B"/>
    <w:rsid w:val="00B1123D"/>
    <w:rsid w:val="00B119C3"/>
    <w:rsid w:val="00B1236F"/>
    <w:rsid w:val="00B12A89"/>
    <w:rsid w:val="00B13F0E"/>
    <w:rsid w:val="00B141A7"/>
    <w:rsid w:val="00B14C90"/>
    <w:rsid w:val="00B14E1C"/>
    <w:rsid w:val="00B160A8"/>
    <w:rsid w:val="00B160AE"/>
    <w:rsid w:val="00B16A20"/>
    <w:rsid w:val="00B1719D"/>
    <w:rsid w:val="00B1734F"/>
    <w:rsid w:val="00B17EC2"/>
    <w:rsid w:val="00B20CC9"/>
    <w:rsid w:val="00B21308"/>
    <w:rsid w:val="00B213B0"/>
    <w:rsid w:val="00B22E1F"/>
    <w:rsid w:val="00B235BA"/>
    <w:rsid w:val="00B23F71"/>
    <w:rsid w:val="00B244DD"/>
    <w:rsid w:val="00B25F1C"/>
    <w:rsid w:val="00B2734F"/>
    <w:rsid w:val="00B30038"/>
    <w:rsid w:val="00B302B0"/>
    <w:rsid w:val="00B3042C"/>
    <w:rsid w:val="00B30769"/>
    <w:rsid w:val="00B30839"/>
    <w:rsid w:val="00B31497"/>
    <w:rsid w:val="00B314DF"/>
    <w:rsid w:val="00B32E54"/>
    <w:rsid w:val="00B33353"/>
    <w:rsid w:val="00B337B1"/>
    <w:rsid w:val="00B338CD"/>
    <w:rsid w:val="00B33915"/>
    <w:rsid w:val="00B34D1A"/>
    <w:rsid w:val="00B35427"/>
    <w:rsid w:val="00B359ED"/>
    <w:rsid w:val="00B35FE1"/>
    <w:rsid w:val="00B362A4"/>
    <w:rsid w:val="00B37979"/>
    <w:rsid w:val="00B37ECB"/>
    <w:rsid w:val="00B40E17"/>
    <w:rsid w:val="00B4107F"/>
    <w:rsid w:val="00B42100"/>
    <w:rsid w:val="00B42301"/>
    <w:rsid w:val="00B4230F"/>
    <w:rsid w:val="00B424FA"/>
    <w:rsid w:val="00B4323A"/>
    <w:rsid w:val="00B45120"/>
    <w:rsid w:val="00B472AD"/>
    <w:rsid w:val="00B502BD"/>
    <w:rsid w:val="00B50D78"/>
    <w:rsid w:val="00B526F7"/>
    <w:rsid w:val="00B550AD"/>
    <w:rsid w:val="00B57809"/>
    <w:rsid w:val="00B57AA6"/>
    <w:rsid w:val="00B61187"/>
    <w:rsid w:val="00B63A0D"/>
    <w:rsid w:val="00B6460B"/>
    <w:rsid w:val="00B64B8E"/>
    <w:rsid w:val="00B65821"/>
    <w:rsid w:val="00B65F12"/>
    <w:rsid w:val="00B663AB"/>
    <w:rsid w:val="00B66605"/>
    <w:rsid w:val="00B66A79"/>
    <w:rsid w:val="00B7017B"/>
    <w:rsid w:val="00B71718"/>
    <w:rsid w:val="00B71F8E"/>
    <w:rsid w:val="00B71FDF"/>
    <w:rsid w:val="00B7283C"/>
    <w:rsid w:val="00B72891"/>
    <w:rsid w:val="00B74D7D"/>
    <w:rsid w:val="00B750AE"/>
    <w:rsid w:val="00B75F0A"/>
    <w:rsid w:val="00B80956"/>
    <w:rsid w:val="00B8167D"/>
    <w:rsid w:val="00B81A0B"/>
    <w:rsid w:val="00B82460"/>
    <w:rsid w:val="00B82719"/>
    <w:rsid w:val="00B84ACC"/>
    <w:rsid w:val="00B84B7F"/>
    <w:rsid w:val="00B859BB"/>
    <w:rsid w:val="00B86017"/>
    <w:rsid w:val="00B8727E"/>
    <w:rsid w:val="00B8744C"/>
    <w:rsid w:val="00B87C44"/>
    <w:rsid w:val="00B91030"/>
    <w:rsid w:val="00B91597"/>
    <w:rsid w:val="00B91A0C"/>
    <w:rsid w:val="00B92015"/>
    <w:rsid w:val="00B920D6"/>
    <w:rsid w:val="00B92451"/>
    <w:rsid w:val="00B95463"/>
    <w:rsid w:val="00B95998"/>
    <w:rsid w:val="00B95B98"/>
    <w:rsid w:val="00B9659F"/>
    <w:rsid w:val="00B9670E"/>
    <w:rsid w:val="00B96DF3"/>
    <w:rsid w:val="00B97533"/>
    <w:rsid w:val="00B97A3B"/>
    <w:rsid w:val="00BA0841"/>
    <w:rsid w:val="00BA0E8F"/>
    <w:rsid w:val="00BA0FE8"/>
    <w:rsid w:val="00BA11BB"/>
    <w:rsid w:val="00BA1247"/>
    <w:rsid w:val="00BA141F"/>
    <w:rsid w:val="00BA1FF5"/>
    <w:rsid w:val="00BA27B9"/>
    <w:rsid w:val="00BA2D6B"/>
    <w:rsid w:val="00BA473E"/>
    <w:rsid w:val="00BA4F2C"/>
    <w:rsid w:val="00BA6DF9"/>
    <w:rsid w:val="00BB0923"/>
    <w:rsid w:val="00BB0BC8"/>
    <w:rsid w:val="00BB0C80"/>
    <w:rsid w:val="00BB1B81"/>
    <w:rsid w:val="00BB2271"/>
    <w:rsid w:val="00BB23F9"/>
    <w:rsid w:val="00BB271C"/>
    <w:rsid w:val="00BB31D8"/>
    <w:rsid w:val="00BB427A"/>
    <w:rsid w:val="00BB4B55"/>
    <w:rsid w:val="00BB4BD2"/>
    <w:rsid w:val="00BB51B2"/>
    <w:rsid w:val="00BB5378"/>
    <w:rsid w:val="00BB5580"/>
    <w:rsid w:val="00BB5DB3"/>
    <w:rsid w:val="00BB7433"/>
    <w:rsid w:val="00BB74BB"/>
    <w:rsid w:val="00BC017D"/>
    <w:rsid w:val="00BC1AED"/>
    <w:rsid w:val="00BC2D88"/>
    <w:rsid w:val="00BC4402"/>
    <w:rsid w:val="00BC5140"/>
    <w:rsid w:val="00BC66A6"/>
    <w:rsid w:val="00BC7E96"/>
    <w:rsid w:val="00BD1D26"/>
    <w:rsid w:val="00BD21D9"/>
    <w:rsid w:val="00BD28F4"/>
    <w:rsid w:val="00BD3509"/>
    <w:rsid w:val="00BD4A89"/>
    <w:rsid w:val="00BD4E4E"/>
    <w:rsid w:val="00BD5B96"/>
    <w:rsid w:val="00BD607E"/>
    <w:rsid w:val="00BD6A21"/>
    <w:rsid w:val="00BD7203"/>
    <w:rsid w:val="00BE00E8"/>
    <w:rsid w:val="00BE0B14"/>
    <w:rsid w:val="00BE1D5E"/>
    <w:rsid w:val="00BE2118"/>
    <w:rsid w:val="00BE234C"/>
    <w:rsid w:val="00BE24EE"/>
    <w:rsid w:val="00BE2846"/>
    <w:rsid w:val="00BE2CCC"/>
    <w:rsid w:val="00BE4709"/>
    <w:rsid w:val="00BE690A"/>
    <w:rsid w:val="00BE6C05"/>
    <w:rsid w:val="00BE7090"/>
    <w:rsid w:val="00BE7AC9"/>
    <w:rsid w:val="00BE7B45"/>
    <w:rsid w:val="00BE7E67"/>
    <w:rsid w:val="00BF090A"/>
    <w:rsid w:val="00BF0C8C"/>
    <w:rsid w:val="00BF12D1"/>
    <w:rsid w:val="00BF1756"/>
    <w:rsid w:val="00BF1FE6"/>
    <w:rsid w:val="00BF2688"/>
    <w:rsid w:val="00BF3BA5"/>
    <w:rsid w:val="00BF429F"/>
    <w:rsid w:val="00BF467C"/>
    <w:rsid w:val="00BF4F1D"/>
    <w:rsid w:val="00BF5AAB"/>
    <w:rsid w:val="00BF6705"/>
    <w:rsid w:val="00BF7BFD"/>
    <w:rsid w:val="00C00C65"/>
    <w:rsid w:val="00C01421"/>
    <w:rsid w:val="00C02782"/>
    <w:rsid w:val="00C031E6"/>
    <w:rsid w:val="00C04A14"/>
    <w:rsid w:val="00C05079"/>
    <w:rsid w:val="00C101BF"/>
    <w:rsid w:val="00C10295"/>
    <w:rsid w:val="00C10CCB"/>
    <w:rsid w:val="00C11B4F"/>
    <w:rsid w:val="00C121C2"/>
    <w:rsid w:val="00C121C5"/>
    <w:rsid w:val="00C12404"/>
    <w:rsid w:val="00C12C9D"/>
    <w:rsid w:val="00C139B5"/>
    <w:rsid w:val="00C1430B"/>
    <w:rsid w:val="00C1538B"/>
    <w:rsid w:val="00C156FA"/>
    <w:rsid w:val="00C17516"/>
    <w:rsid w:val="00C209B1"/>
    <w:rsid w:val="00C20CCB"/>
    <w:rsid w:val="00C20D00"/>
    <w:rsid w:val="00C2192D"/>
    <w:rsid w:val="00C219F1"/>
    <w:rsid w:val="00C21D8F"/>
    <w:rsid w:val="00C21FEC"/>
    <w:rsid w:val="00C2209A"/>
    <w:rsid w:val="00C22ACE"/>
    <w:rsid w:val="00C23465"/>
    <w:rsid w:val="00C23718"/>
    <w:rsid w:val="00C23F36"/>
    <w:rsid w:val="00C2401F"/>
    <w:rsid w:val="00C25075"/>
    <w:rsid w:val="00C2576D"/>
    <w:rsid w:val="00C2655A"/>
    <w:rsid w:val="00C26BAC"/>
    <w:rsid w:val="00C26C0C"/>
    <w:rsid w:val="00C270AE"/>
    <w:rsid w:val="00C3018D"/>
    <w:rsid w:val="00C30E7D"/>
    <w:rsid w:val="00C311A9"/>
    <w:rsid w:val="00C32588"/>
    <w:rsid w:val="00C33A19"/>
    <w:rsid w:val="00C35831"/>
    <w:rsid w:val="00C36345"/>
    <w:rsid w:val="00C363DF"/>
    <w:rsid w:val="00C3662D"/>
    <w:rsid w:val="00C370C8"/>
    <w:rsid w:val="00C4069A"/>
    <w:rsid w:val="00C43ADC"/>
    <w:rsid w:val="00C43C0B"/>
    <w:rsid w:val="00C445A7"/>
    <w:rsid w:val="00C44D09"/>
    <w:rsid w:val="00C45319"/>
    <w:rsid w:val="00C45D3F"/>
    <w:rsid w:val="00C45D74"/>
    <w:rsid w:val="00C45DFD"/>
    <w:rsid w:val="00C45F1A"/>
    <w:rsid w:val="00C46692"/>
    <w:rsid w:val="00C466E0"/>
    <w:rsid w:val="00C47B4C"/>
    <w:rsid w:val="00C47E4A"/>
    <w:rsid w:val="00C50E50"/>
    <w:rsid w:val="00C51802"/>
    <w:rsid w:val="00C51A4B"/>
    <w:rsid w:val="00C51D65"/>
    <w:rsid w:val="00C51FDD"/>
    <w:rsid w:val="00C53259"/>
    <w:rsid w:val="00C53C8D"/>
    <w:rsid w:val="00C54D79"/>
    <w:rsid w:val="00C550B7"/>
    <w:rsid w:val="00C55691"/>
    <w:rsid w:val="00C56B3B"/>
    <w:rsid w:val="00C57013"/>
    <w:rsid w:val="00C5745C"/>
    <w:rsid w:val="00C6038F"/>
    <w:rsid w:val="00C60752"/>
    <w:rsid w:val="00C60B65"/>
    <w:rsid w:val="00C62519"/>
    <w:rsid w:val="00C6398F"/>
    <w:rsid w:val="00C63FD3"/>
    <w:rsid w:val="00C6454C"/>
    <w:rsid w:val="00C64B21"/>
    <w:rsid w:val="00C653BC"/>
    <w:rsid w:val="00C6619C"/>
    <w:rsid w:val="00C73670"/>
    <w:rsid w:val="00C73A11"/>
    <w:rsid w:val="00C73B04"/>
    <w:rsid w:val="00C75092"/>
    <w:rsid w:val="00C753C3"/>
    <w:rsid w:val="00C75A5C"/>
    <w:rsid w:val="00C75AC8"/>
    <w:rsid w:val="00C76043"/>
    <w:rsid w:val="00C80F4D"/>
    <w:rsid w:val="00C8161F"/>
    <w:rsid w:val="00C82231"/>
    <w:rsid w:val="00C8245D"/>
    <w:rsid w:val="00C8251F"/>
    <w:rsid w:val="00C82F5D"/>
    <w:rsid w:val="00C83FC5"/>
    <w:rsid w:val="00C8528E"/>
    <w:rsid w:val="00C860E2"/>
    <w:rsid w:val="00C86E68"/>
    <w:rsid w:val="00C87731"/>
    <w:rsid w:val="00C87F3F"/>
    <w:rsid w:val="00C90D24"/>
    <w:rsid w:val="00C91D7C"/>
    <w:rsid w:val="00C927CD"/>
    <w:rsid w:val="00C92C42"/>
    <w:rsid w:val="00C93C6D"/>
    <w:rsid w:val="00C940FD"/>
    <w:rsid w:val="00C94571"/>
    <w:rsid w:val="00C95495"/>
    <w:rsid w:val="00C96134"/>
    <w:rsid w:val="00C96211"/>
    <w:rsid w:val="00C96B1B"/>
    <w:rsid w:val="00C9748A"/>
    <w:rsid w:val="00C9779E"/>
    <w:rsid w:val="00CA1295"/>
    <w:rsid w:val="00CA1403"/>
    <w:rsid w:val="00CA1506"/>
    <w:rsid w:val="00CA16C3"/>
    <w:rsid w:val="00CA2DF5"/>
    <w:rsid w:val="00CA3264"/>
    <w:rsid w:val="00CA4982"/>
    <w:rsid w:val="00CA4D32"/>
    <w:rsid w:val="00CA4D43"/>
    <w:rsid w:val="00CA5161"/>
    <w:rsid w:val="00CA57FA"/>
    <w:rsid w:val="00CA5979"/>
    <w:rsid w:val="00CA5F6A"/>
    <w:rsid w:val="00CA6B3A"/>
    <w:rsid w:val="00CA72D8"/>
    <w:rsid w:val="00CB0AE3"/>
    <w:rsid w:val="00CB1589"/>
    <w:rsid w:val="00CB3723"/>
    <w:rsid w:val="00CB381A"/>
    <w:rsid w:val="00CB48F7"/>
    <w:rsid w:val="00CB560E"/>
    <w:rsid w:val="00CB5D89"/>
    <w:rsid w:val="00CB68C6"/>
    <w:rsid w:val="00CB6CEC"/>
    <w:rsid w:val="00CB6D0A"/>
    <w:rsid w:val="00CC0027"/>
    <w:rsid w:val="00CC01C5"/>
    <w:rsid w:val="00CC0458"/>
    <w:rsid w:val="00CC062A"/>
    <w:rsid w:val="00CC09E9"/>
    <w:rsid w:val="00CC1384"/>
    <w:rsid w:val="00CC1AC3"/>
    <w:rsid w:val="00CC1B4B"/>
    <w:rsid w:val="00CC240E"/>
    <w:rsid w:val="00CC262B"/>
    <w:rsid w:val="00CC338B"/>
    <w:rsid w:val="00CC34A8"/>
    <w:rsid w:val="00CC3950"/>
    <w:rsid w:val="00CC3A62"/>
    <w:rsid w:val="00CC4209"/>
    <w:rsid w:val="00CC61B4"/>
    <w:rsid w:val="00CC66A2"/>
    <w:rsid w:val="00CC69AC"/>
    <w:rsid w:val="00CD1212"/>
    <w:rsid w:val="00CD1B6F"/>
    <w:rsid w:val="00CD1F4E"/>
    <w:rsid w:val="00CD32A2"/>
    <w:rsid w:val="00CD3462"/>
    <w:rsid w:val="00CD40EE"/>
    <w:rsid w:val="00CD4124"/>
    <w:rsid w:val="00CD47A8"/>
    <w:rsid w:val="00CD5711"/>
    <w:rsid w:val="00CD5E4B"/>
    <w:rsid w:val="00CD6CBF"/>
    <w:rsid w:val="00CD77B0"/>
    <w:rsid w:val="00CD7898"/>
    <w:rsid w:val="00CD7C26"/>
    <w:rsid w:val="00CE185F"/>
    <w:rsid w:val="00CE2991"/>
    <w:rsid w:val="00CE2996"/>
    <w:rsid w:val="00CE2D92"/>
    <w:rsid w:val="00CE2E71"/>
    <w:rsid w:val="00CE425D"/>
    <w:rsid w:val="00CE5094"/>
    <w:rsid w:val="00CE5B28"/>
    <w:rsid w:val="00CE6B0A"/>
    <w:rsid w:val="00CE6D89"/>
    <w:rsid w:val="00CE6F94"/>
    <w:rsid w:val="00CE73A5"/>
    <w:rsid w:val="00CE784C"/>
    <w:rsid w:val="00CE7ECB"/>
    <w:rsid w:val="00CF01A9"/>
    <w:rsid w:val="00CF01D0"/>
    <w:rsid w:val="00CF051A"/>
    <w:rsid w:val="00CF09BE"/>
    <w:rsid w:val="00CF0FE5"/>
    <w:rsid w:val="00CF1F3F"/>
    <w:rsid w:val="00CF7CEB"/>
    <w:rsid w:val="00D00611"/>
    <w:rsid w:val="00D00B46"/>
    <w:rsid w:val="00D00F7A"/>
    <w:rsid w:val="00D00FA3"/>
    <w:rsid w:val="00D0262C"/>
    <w:rsid w:val="00D02C2A"/>
    <w:rsid w:val="00D040DC"/>
    <w:rsid w:val="00D0542B"/>
    <w:rsid w:val="00D05757"/>
    <w:rsid w:val="00D05847"/>
    <w:rsid w:val="00D06007"/>
    <w:rsid w:val="00D0636C"/>
    <w:rsid w:val="00D07280"/>
    <w:rsid w:val="00D07882"/>
    <w:rsid w:val="00D106D6"/>
    <w:rsid w:val="00D10B3A"/>
    <w:rsid w:val="00D10C4A"/>
    <w:rsid w:val="00D1200F"/>
    <w:rsid w:val="00D12023"/>
    <w:rsid w:val="00D1206E"/>
    <w:rsid w:val="00D130DE"/>
    <w:rsid w:val="00D13A19"/>
    <w:rsid w:val="00D13D0E"/>
    <w:rsid w:val="00D13F73"/>
    <w:rsid w:val="00D148A8"/>
    <w:rsid w:val="00D14DAA"/>
    <w:rsid w:val="00D159D4"/>
    <w:rsid w:val="00D167D8"/>
    <w:rsid w:val="00D16B87"/>
    <w:rsid w:val="00D1761A"/>
    <w:rsid w:val="00D17C21"/>
    <w:rsid w:val="00D20DCC"/>
    <w:rsid w:val="00D20EB7"/>
    <w:rsid w:val="00D22571"/>
    <w:rsid w:val="00D22875"/>
    <w:rsid w:val="00D232FA"/>
    <w:rsid w:val="00D239C4"/>
    <w:rsid w:val="00D24902"/>
    <w:rsid w:val="00D251F4"/>
    <w:rsid w:val="00D267A3"/>
    <w:rsid w:val="00D26F61"/>
    <w:rsid w:val="00D2795D"/>
    <w:rsid w:val="00D308F2"/>
    <w:rsid w:val="00D30F2F"/>
    <w:rsid w:val="00D319C7"/>
    <w:rsid w:val="00D32014"/>
    <w:rsid w:val="00D32A40"/>
    <w:rsid w:val="00D336CE"/>
    <w:rsid w:val="00D35215"/>
    <w:rsid w:val="00D36144"/>
    <w:rsid w:val="00D37706"/>
    <w:rsid w:val="00D41394"/>
    <w:rsid w:val="00D421A0"/>
    <w:rsid w:val="00D42914"/>
    <w:rsid w:val="00D42B8E"/>
    <w:rsid w:val="00D43E6F"/>
    <w:rsid w:val="00D44FEE"/>
    <w:rsid w:val="00D452B2"/>
    <w:rsid w:val="00D45410"/>
    <w:rsid w:val="00D47796"/>
    <w:rsid w:val="00D50F6F"/>
    <w:rsid w:val="00D5158A"/>
    <w:rsid w:val="00D51894"/>
    <w:rsid w:val="00D52B26"/>
    <w:rsid w:val="00D534F9"/>
    <w:rsid w:val="00D53BE4"/>
    <w:rsid w:val="00D53D45"/>
    <w:rsid w:val="00D548FB"/>
    <w:rsid w:val="00D55130"/>
    <w:rsid w:val="00D56B95"/>
    <w:rsid w:val="00D57620"/>
    <w:rsid w:val="00D60C36"/>
    <w:rsid w:val="00D61E16"/>
    <w:rsid w:val="00D61EEB"/>
    <w:rsid w:val="00D62492"/>
    <w:rsid w:val="00D62A65"/>
    <w:rsid w:val="00D62EF2"/>
    <w:rsid w:val="00D63BF9"/>
    <w:rsid w:val="00D64137"/>
    <w:rsid w:val="00D647EF"/>
    <w:rsid w:val="00D64FA3"/>
    <w:rsid w:val="00D6581F"/>
    <w:rsid w:val="00D669AC"/>
    <w:rsid w:val="00D66B50"/>
    <w:rsid w:val="00D66ECF"/>
    <w:rsid w:val="00D66FA2"/>
    <w:rsid w:val="00D7072D"/>
    <w:rsid w:val="00D70BBF"/>
    <w:rsid w:val="00D7144F"/>
    <w:rsid w:val="00D72A2B"/>
    <w:rsid w:val="00D72AB3"/>
    <w:rsid w:val="00D73D41"/>
    <w:rsid w:val="00D759E9"/>
    <w:rsid w:val="00D75DB6"/>
    <w:rsid w:val="00D7681B"/>
    <w:rsid w:val="00D76B0B"/>
    <w:rsid w:val="00D7711B"/>
    <w:rsid w:val="00D77739"/>
    <w:rsid w:val="00D812C4"/>
    <w:rsid w:val="00D813E9"/>
    <w:rsid w:val="00D819F3"/>
    <w:rsid w:val="00D82238"/>
    <w:rsid w:val="00D84506"/>
    <w:rsid w:val="00D85C4F"/>
    <w:rsid w:val="00D87980"/>
    <w:rsid w:val="00D87B8D"/>
    <w:rsid w:val="00D919A7"/>
    <w:rsid w:val="00D93534"/>
    <w:rsid w:val="00D94875"/>
    <w:rsid w:val="00D94A97"/>
    <w:rsid w:val="00D94C3A"/>
    <w:rsid w:val="00D94FFD"/>
    <w:rsid w:val="00D95B3A"/>
    <w:rsid w:val="00D96556"/>
    <w:rsid w:val="00D97AAE"/>
    <w:rsid w:val="00DA038E"/>
    <w:rsid w:val="00DA2C65"/>
    <w:rsid w:val="00DA39BF"/>
    <w:rsid w:val="00DA3E2C"/>
    <w:rsid w:val="00DA40D5"/>
    <w:rsid w:val="00DA4140"/>
    <w:rsid w:val="00DA4D98"/>
    <w:rsid w:val="00DA557A"/>
    <w:rsid w:val="00DA676A"/>
    <w:rsid w:val="00DB07D3"/>
    <w:rsid w:val="00DB1192"/>
    <w:rsid w:val="00DB216D"/>
    <w:rsid w:val="00DB24D8"/>
    <w:rsid w:val="00DB44B5"/>
    <w:rsid w:val="00DB4D4A"/>
    <w:rsid w:val="00DB50E0"/>
    <w:rsid w:val="00DB6038"/>
    <w:rsid w:val="00DB664F"/>
    <w:rsid w:val="00DB79FA"/>
    <w:rsid w:val="00DB7B8D"/>
    <w:rsid w:val="00DC0A08"/>
    <w:rsid w:val="00DC1910"/>
    <w:rsid w:val="00DC3643"/>
    <w:rsid w:val="00DC4139"/>
    <w:rsid w:val="00DC42FD"/>
    <w:rsid w:val="00DC4865"/>
    <w:rsid w:val="00DC487D"/>
    <w:rsid w:val="00DC502A"/>
    <w:rsid w:val="00DC5856"/>
    <w:rsid w:val="00DC5C0B"/>
    <w:rsid w:val="00DC6055"/>
    <w:rsid w:val="00DC612D"/>
    <w:rsid w:val="00DC636B"/>
    <w:rsid w:val="00DC6CF9"/>
    <w:rsid w:val="00DC71C1"/>
    <w:rsid w:val="00DC781C"/>
    <w:rsid w:val="00DC7D7A"/>
    <w:rsid w:val="00DD03A9"/>
    <w:rsid w:val="00DD1749"/>
    <w:rsid w:val="00DD1B98"/>
    <w:rsid w:val="00DD3489"/>
    <w:rsid w:val="00DD3AEF"/>
    <w:rsid w:val="00DD3E23"/>
    <w:rsid w:val="00DD4019"/>
    <w:rsid w:val="00DD47E3"/>
    <w:rsid w:val="00DD6A42"/>
    <w:rsid w:val="00DD6E8E"/>
    <w:rsid w:val="00DD7706"/>
    <w:rsid w:val="00DE00AD"/>
    <w:rsid w:val="00DE0B72"/>
    <w:rsid w:val="00DE0B9C"/>
    <w:rsid w:val="00DE2242"/>
    <w:rsid w:val="00DE250D"/>
    <w:rsid w:val="00DE3412"/>
    <w:rsid w:val="00DE37BA"/>
    <w:rsid w:val="00DE4051"/>
    <w:rsid w:val="00DE5AA3"/>
    <w:rsid w:val="00DE5CE3"/>
    <w:rsid w:val="00DE649D"/>
    <w:rsid w:val="00DE7640"/>
    <w:rsid w:val="00DE78B4"/>
    <w:rsid w:val="00DF14B4"/>
    <w:rsid w:val="00DF2ACB"/>
    <w:rsid w:val="00DF2B91"/>
    <w:rsid w:val="00DF41F7"/>
    <w:rsid w:val="00DF68C0"/>
    <w:rsid w:val="00DF770D"/>
    <w:rsid w:val="00DF7DF1"/>
    <w:rsid w:val="00E0002A"/>
    <w:rsid w:val="00E00DDB"/>
    <w:rsid w:val="00E03130"/>
    <w:rsid w:val="00E03F2C"/>
    <w:rsid w:val="00E04951"/>
    <w:rsid w:val="00E050F3"/>
    <w:rsid w:val="00E0595B"/>
    <w:rsid w:val="00E064D1"/>
    <w:rsid w:val="00E06C6D"/>
    <w:rsid w:val="00E07230"/>
    <w:rsid w:val="00E0744C"/>
    <w:rsid w:val="00E129AB"/>
    <w:rsid w:val="00E12FD1"/>
    <w:rsid w:val="00E1458E"/>
    <w:rsid w:val="00E14B98"/>
    <w:rsid w:val="00E15F3F"/>
    <w:rsid w:val="00E170A8"/>
    <w:rsid w:val="00E174F9"/>
    <w:rsid w:val="00E1764F"/>
    <w:rsid w:val="00E17699"/>
    <w:rsid w:val="00E176DD"/>
    <w:rsid w:val="00E1781A"/>
    <w:rsid w:val="00E1793B"/>
    <w:rsid w:val="00E17D3F"/>
    <w:rsid w:val="00E206BA"/>
    <w:rsid w:val="00E2086B"/>
    <w:rsid w:val="00E21087"/>
    <w:rsid w:val="00E22041"/>
    <w:rsid w:val="00E2216A"/>
    <w:rsid w:val="00E24429"/>
    <w:rsid w:val="00E24941"/>
    <w:rsid w:val="00E255E0"/>
    <w:rsid w:val="00E257E0"/>
    <w:rsid w:val="00E2618D"/>
    <w:rsid w:val="00E262FE"/>
    <w:rsid w:val="00E266EC"/>
    <w:rsid w:val="00E27F32"/>
    <w:rsid w:val="00E30215"/>
    <w:rsid w:val="00E30980"/>
    <w:rsid w:val="00E32BD8"/>
    <w:rsid w:val="00E33447"/>
    <w:rsid w:val="00E33B0A"/>
    <w:rsid w:val="00E350C5"/>
    <w:rsid w:val="00E35436"/>
    <w:rsid w:val="00E35B02"/>
    <w:rsid w:val="00E35EFA"/>
    <w:rsid w:val="00E35FA3"/>
    <w:rsid w:val="00E3604C"/>
    <w:rsid w:val="00E363B1"/>
    <w:rsid w:val="00E365B5"/>
    <w:rsid w:val="00E3681D"/>
    <w:rsid w:val="00E378BC"/>
    <w:rsid w:val="00E4077F"/>
    <w:rsid w:val="00E40F8B"/>
    <w:rsid w:val="00E41953"/>
    <w:rsid w:val="00E41A99"/>
    <w:rsid w:val="00E424E9"/>
    <w:rsid w:val="00E429DD"/>
    <w:rsid w:val="00E44F78"/>
    <w:rsid w:val="00E4535F"/>
    <w:rsid w:val="00E45F1C"/>
    <w:rsid w:val="00E4691A"/>
    <w:rsid w:val="00E46DD0"/>
    <w:rsid w:val="00E472A4"/>
    <w:rsid w:val="00E47924"/>
    <w:rsid w:val="00E47A11"/>
    <w:rsid w:val="00E47A7B"/>
    <w:rsid w:val="00E505E9"/>
    <w:rsid w:val="00E52462"/>
    <w:rsid w:val="00E527AB"/>
    <w:rsid w:val="00E52D0B"/>
    <w:rsid w:val="00E54239"/>
    <w:rsid w:val="00E551AB"/>
    <w:rsid w:val="00E556BF"/>
    <w:rsid w:val="00E5727C"/>
    <w:rsid w:val="00E5773E"/>
    <w:rsid w:val="00E577E8"/>
    <w:rsid w:val="00E57C19"/>
    <w:rsid w:val="00E57EF9"/>
    <w:rsid w:val="00E60CED"/>
    <w:rsid w:val="00E6178F"/>
    <w:rsid w:val="00E61A1C"/>
    <w:rsid w:val="00E62062"/>
    <w:rsid w:val="00E628B0"/>
    <w:rsid w:val="00E63088"/>
    <w:rsid w:val="00E64426"/>
    <w:rsid w:val="00E647AC"/>
    <w:rsid w:val="00E65E46"/>
    <w:rsid w:val="00E6612E"/>
    <w:rsid w:val="00E677F9"/>
    <w:rsid w:val="00E679AD"/>
    <w:rsid w:val="00E70114"/>
    <w:rsid w:val="00E73B85"/>
    <w:rsid w:val="00E754D7"/>
    <w:rsid w:val="00E76A9B"/>
    <w:rsid w:val="00E76DD3"/>
    <w:rsid w:val="00E77A21"/>
    <w:rsid w:val="00E77EDF"/>
    <w:rsid w:val="00E8078B"/>
    <w:rsid w:val="00E824E1"/>
    <w:rsid w:val="00E847C6"/>
    <w:rsid w:val="00E848B5"/>
    <w:rsid w:val="00E852A8"/>
    <w:rsid w:val="00E85FFA"/>
    <w:rsid w:val="00E86B75"/>
    <w:rsid w:val="00E86B7A"/>
    <w:rsid w:val="00E874B0"/>
    <w:rsid w:val="00E9059A"/>
    <w:rsid w:val="00E91366"/>
    <w:rsid w:val="00E91AF0"/>
    <w:rsid w:val="00E9209E"/>
    <w:rsid w:val="00E93D0D"/>
    <w:rsid w:val="00E94374"/>
    <w:rsid w:val="00E948E0"/>
    <w:rsid w:val="00E94F96"/>
    <w:rsid w:val="00E96E42"/>
    <w:rsid w:val="00EA0200"/>
    <w:rsid w:val="00EA04B5"/>
    <w:rsid w:val="00EA055A"/>
    <w:rsid w:val="00EA0C56"/>
    <w:rsid w:val="00EA25FB"/>
    <w:rsid w:val="00EA285F"/>
    <w:rsid w:val="00EA3F16"/>
    <w:rsid w:val="00EA4147"/>
    <w:rsid w:val="00EA51F1"/>
    <w:rsid w:val="00EA5FCF"/>
    <w:rsid w:val="00EA5FD1"/>
    <w:rsid w:val="00EA634A"/>
    <w:rsid w:val="00EA6D14"/>
    <w:rsid w:val="00EB00BC"/>
    <w:rsid w:val="00EB0557"/>
    <w:rsid w:val="00EB0BC5"/>
    <w:rsid w:val="00EB1A9B"/>
    <w:rsid w:val="00EB1D05"/>
    <w:rsid w:val="00EB2208"/>
    <w:rsid w:val="00EB2FE6"/>
    <w:rsid w:val="00EB31D5"/>
    <w:rsid w:val="00EB4201"/>
    <w:rsid w:val="00EB5467"/>
    <w:rsid w:val="00EC0869"/>
    <w:rsid w:val="00EC1D53"/>
    <w:rsid w:val="00EC1DBC"/>
    <w:rsid w:val="00EC28ED"/>
    <w:rsid w:val="00EC2BE7"/>
    <w:rsid w:val="00EC472C"/>
    <w:rsid w:val="00EC5235"/>
    <w:rsid w:val="00EC5B03"/>
    <w:rsid w:val="00EC5D2B"/>
    <w:rsid w:val="00EC6F09"/>
    <w:rsid w:val="00EC70A9"/>
    <w:rsid w:val="00EC7402"/>
    <w:rsid w:val="00EC753F"/>
    <w:rsid w:val="00EC7849"/>
    <w:rsid w:val="00ED14EA"/>
    <w:rsid w:val="00ED16DF"/>
    <w:rsid w:val="00ED271F"/>
    <w:rsid w:val="00ED396A"/>
    <w:rsid w:val="00ED5C39"/>
    <w:rsid w:val="00ED73AB"/>
    <w:rsid w:val="00ED7C29"/>
    <w:rsid w:val="00ED7DA9"/>
    <w:rsid w:val="00EE0576"/>
    <w:rsid w:val="00EE0663"/>
    <w:rsid w:val="00EE0E43"/>
    <w:rsid w:val="00EE1538"/>
    <w:rsid w:val="00EE1A88"/>
    <w:rsid w:val="00EE3620"/>
    <w:rsid w:val="00EE420B"/>
    <w:rsid w:val="00EE533A"/>
    <w:rsid w:val="00EE5BF5"/>
    <w:rsid w:val="00EE5F32"/>
    <w:rsid w:val="00EE7968"/>
    <w:rsid w:val="00EF08D9"/>
    <w:rsid w:val="00EF08E7"/>
    <w:rsid w:val="00EF0BBF"/>
    <w:rsid w:val="00EF1231"/>
    <w:rsid w:val="00EF1985"/>
    <w:rsid w:val="00EF2E26"/>
    <w:rsid w:val="00EF329B"/>
    <w:rsid w:val="00EF365E"/>
    <w:rsid w:val="00EF40C5"/>
    <w:rsid w:val="00EF521F"/>
    <w:rsid w:val="00EF6526"/>
    <w:rsid w:val="00F009F4"/>
    <w:rsid w:val="00F010E6"/>
    <w:rsid w:val="00F02C21"/>
    <w:rsid w:val="00F036E3"/>
    <w:rsid w:val="00F03BB6"/>
    <w:rsid w:val="00F03F7E"/>
    <w:rsid w:val="00F0406B"/>
    <w:rsid w:val="00F05344"/>
    <w:rsid w:val="00F0543C"/>
    <w:rsid w:val="00F05480"/>
    <w:rsid w:val="00F05DC6"/>
    <w:rsid w:val="00F05F03"/>
    <w:rsid w:val="00F06B75"/>
    <w:rsid w:val="00F06C66"/>
    <w:rsid w:val="00F07F41"/>
    <w:rsid w:val="00F100D0"/>
    <w:rsid w:val="00F10244"/>
    <w:rsid w:val="00F10769"/>
    <w:rsid w:val="00F120D7"/>
    <w:rsid w:val="00F12D46"/>
    <w:rsid w:val="00F12F3F"/>
    <w:rsid w:val="00F13174"/>
    <w:rsid w:val="00F13855"/>
    <w:rsid w:val="00F13D2B"/>
    <w:rsid w:val="00F13D2D"/>
    <w:rsid w:val="00F142F7"/>
    <w:rsid w:val="00F154F0"/>
    <w:rsid w:val="00F15B2D"/>
    <w:rsid w:val="00F16DA8"/>
    <w:rsid w:val="00F20E5D"/>
    <w:rsid w:val="00F21D3D"/>
    <w:rsid w:val="00F2459A"/>
    <w:rsid w:val="00F24F06"/>
    <w:rsid w:val="00F25A11"/>
    <w:rsid w:val="00F264D6"/>
    <w:rsid w:val="00F272D0"/>
    <w:rsid w:val="00F31C19"/>
    <w:rsid w:val="00F3204F"/>
    <w:rsid w:val="00F338C0"/>
    <w:rsid w:val="00F341AC"/>
    <w:rsid w:val="00F346DC"/>
    <w:rsid w:val="00F36A74"/>
    <w:rsid w:val="00F36D6E"/>
    <w:rsid w:val="00F37177"/>
    <w:rsid w:val="00F375F8"/>
    <w:rsid w:val="00F40318"/>
    <w:rsid w:val="00F40512"/>
    <w:rsid w:val="00F41D2D"/>
    <w:rsid w:val="00F42758"/>
    <w:rsid w:val="00F428DB"/>
    <w:rsid w:val="00F44044"/>
    <w:rsid w:val="00F4482E"/>
    <w:rsid w:val="00F453B3"/>
    <w:rsid w:val="00F4751F"/>
    <w:rsid w:val="00F47D9B"/>
    <w:rsid w:val="00F50232"/>
    <w:rsid w:val="00F50A2C"/>
    <w:rsid w:val="00F50D1E"/>
    <w:rsid w:val="00F52033"/>
    <w:rsid w:val="00F52740"/>
    <w:rsid w:val="00F52D11"/>
    <w:rsid w:val="00F52E1E"/>
    <w:rsid w:val="00F541E9"/>
    <w:rsid w:val="00F54550"/>
    <w:rsid w:val="00F54F19"/>
    <w:rsid w:val="00F559B4"/>
    <w:rsid w:val="00F55C7C"/>
    <w:rsid w:val="00F56BAA"/>
    <w:rsid w:val="00F574AC"/>
    <w:rsid w:val="00F574EB"/>
    <w:rsid w:val="00F579CE"/>
    <w:rsid w:val="00F6005B"/>
    <w:rsid w:val="00F60261"/>
    <w:rsid w:val="00F6182A"/>
    <w:rsid w:val="00F62B14"/>
    <w:rsid w:val="00F63356"/>
    <w:rsid w:val="00F635AE"/>
    <w:rsid w:val="00F636DA"/>
    <w:rsid w:val="00F639D7"/>
    <w:rsid w:val="00F640E6"/>
    <w:rsid w:val="00F65CF1"/>
    <w:rsid w:val="00F66231"/>
    <w:rsid w:val="00F66533"/>
    <w:rsid w:val="00F665CB"/>
    <w:rsid w:val="00F66F23"/>
    <w:rsid w:val="00F67383"/>
    <w:rsid w:val="00F7027A"/>
    <w:rsid w:val="00F705F4"/>
    <w:rsid w:val="00F71745"/>
    <w:rsid w:val="00F71F78"/>
    <w:rsid w:val="00F73F9B"/>
    <w:rsid w:val="00F75A5C"/>
    <w:rsid w:val="00F76AC4"/>
    <w:rsid w:val="00F76BD0"/>
    <w:rsid w:val="00F772F6"/>
    <w:rsid w:val="00F77E40"/>
    <w:rsid w:val="00F77FFC"/>
    <w:rsid w:val="00F809C5"/>
    <w:rsid w:val="00F810B1"/>
    <w:rsid w:val="00F81525"/>
    <w:rsid w:val="00F82896"/>
    <w:rsid w:val="00F82C2F"/>
    <w:rsid w:val="00F82CB0"/>
    <w:rsid w:val="00F83202"/>
    <w:rsid w:val="00F83BD8"/>
    <w:rsid w:val="00F83D8A"/>
    <w:rsid w:val="00F83F94"/>
    <w:rsid w:val="00F84176"/>
    <w:rsid w:val="00F84492"/>
    <w:rsid w:val="00F84912"/>
    <w:rsid w:val="00F8540F"/>
    <w:rsid w:val="00F85A68"/>
    <w:rsid w:val="00F85D8A"/>
    <w:rsid w:val="00F864CE"/>
    <w:rsid w:val="00F8690C"/>
    <w:rsid w:val="00F86F53"/>
    <w:rsid w:val="00F8748C"/>
    <w:rsid w:val="00F87571"/>
    <w:rsid w:val="00F87E50"/>
    <w:rsid w:val="00F9094D"/>
    <w:rsid w:val="00F90CC1"/>
    <w:rsid w:val="00F90D83"/>
    <w:rsid w:val="00F918B0"/>
    <w:rsid w:val="00F9303F"/>
    <w:rsid w:val="00F93135"/>
    <w:rsid w:val="00F94BE2"/>
    <w:rsid w:val="00F94DE9"/>
    <w:rsid w:val="00F95087"/>
    <w:rsid w:val="00F96E1E"/>
    <w:rsid w:val="00F97559"/>
    <w:rsid w:val="00F97D42"/>
    <w:rsid w:val="00FA11C6"/>
    <w:rsid w:val="00FA2469"/>
    <w:rsid w:val="00FA30DD"/>
    <w:rsid w:val="00FA32BD"/>
    <w:rsid w:val="00FA3319"/>
    <w:rsid w:val="00FA416A"/>
    <w:rsid w:val="00FA48B0"/>
    <w:rsid w:val="00FA68DF"/>
    <w:rsid w:val="00FA6930"/>
    <w:rsid w:val="00FA6A6D"/>
    <w:rsid w:val="00FA6B35"/>
    <w:rsid w:val="00FA6EC3"/>
    <w:rsid w:val="00FA7C88"/>
    <w:rsid w:val="00FB0131"/>
    <w:rsid w:val="00FB20ED"/>
    <w:rsid w:val="00FB2B55"/>
    <w:rsid w:val="00FB3547"/>
    <w:rsid w:val="00FB35A1"/>
    <w:rsid w:val="00FB3972"/>
    <w:rsid w:val="00FB5A24"/>
    <w:rsid w:val="00FB68A9"/>
    <w:rsid w:val="00FC0C39"/>
    <w:rsid w:val="00FC1CF9"/>
    <w:rsid w:val="00FC28F8"/>
    <w:rsid w:val="00FC33C7"/>
    <w:rsid w:val="00FC33FE"/>
    <w:rsid w:val="00FC3C9C"/>
    <w:rsid w:val="00FC4B6C"/>
    <w:rsid w:val="00FC7322"/>
    <w:rsid w:val="00FC7911"/>
    <w:rsid w:val="00FD1220"/>
    <w:rsid w:val="00FD1728"/>
    <w:rsid w:val="00FD2143"/>
    <w:rsid w:val="00FD2291"/>
    <w:rsid w:val="00FD3A96"/>
    <w:rsid w:val="00FD4138"/>
    <w:rsid w:val="00FD4CBA"/>
    <w:rsid w:val="00FD4EAD"/>
    <w:rsid w:val="00FD4FB2"/>
    <w:rsid w:val="00FD518B"/>
    <w:rsid w:val="00FD54A2"/>
    <w:rsid w:val="00FD59EB"/>
    <w:rsid w:val="00FD7691"/>
    <w:rsid w:val="00FD771E"/>
    <w:rsid w:val="00FD7988"/>
    <w:rsid w:val="00FD7AB2"/>
    <w:rsid w:val="00FE039B"/>
    <w:rsid w:val="00FE0D5C"/>
    <w:rsid w:val="00FE0DB4"/>
    <w:rsid w:val="00FE2394"/>
    <w:rsid w:val="00FE3757"/>
    <w:rsid w:val="00FE37E3"/>
    <w:rsid w:val="00FE3C69"/>
    <w:rsid w:val="00FE410F"/>
    <w:rsid w:val="00FE4BD3"/>
    <w:rsid w:val="00FE55FD"/>
    <w:rsid w:val="00FE5E76"/>
    <w:rsid w:val="00FE6C3C"/>
    <w:rsid w:val="00FF05E2"/>
    <w:rsid w:val="00FF236F"/>
    <w:rsid w:val="00FF28D5"/>
    <w:rsid w:val="00FF3167"/>
    <w:rsid w:val="00FF4E57"/>
    <w:rsid w:val="00FF70C1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0BE8"/>
  <w15:docId w15:val="{9C239C0F-F9E3-419D-A049-00E01FB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1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43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101BF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2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01B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3">
    <w:name w:val="Hyperlink"/>
    <w:basedOn w:val="a0"/>
    <w:unhideWhenUsed/>
    <w:rsid w:val="00C101BF"/>
    <w:rPr>
      <w:color w:val="0000FF"/>
      <w:u w:val="single"/>
    </w:rPr>
  </w:style>
  <w:style w:type="paragraph" w:customStyle="1" w:styleId="ConsPlusNonformat">
    <w:name w:val="ConsPlusNonformat"/>
    <w:rsid w:val="00C101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101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43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AC7DC7"/>
    <w:rPr>
      <w:rFonts w:cs="Times New Roman"/>
      <w:color w:val="106BBE"/>
    </w:rPr>
  </w:style>
  <w:style w:type="paragraph" w:customStyle="1" w:styleId="ConsPlusTitle">
    <w:name w:val="ConsPlusTitle"/>
    <w:rsid w:val="007D62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7">
    <w:name w:val="Table Grid"/>
    <w:basedOn w:val="a1"/>
    <w:uiPriority w:val="39"/>
    <w:rsid w:val="003046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73264A"/>
  </w:style>
  <w:style w:type="character" w:customStyle="1" w:styleId="40">
    <w:name w:val="Заголовок 4 Знак"/>
    <w:basedOn w:val="a0"/>
    <w:link w:val="4"/>
    <w:uiPriority w:val="9"/>
    <w:semiHidden/>
    <w:rsid w:val="00710279"/>
    <w:rPr>
      <w:rFonts w:ascii="Calibri" w:eastAsia="Times New Roman" w:hAnsi="Calibri" w:cs="Times New Roman"/>
      <w:b/>
      <w:bCs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710279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710279"/>
    <w:rPr>
      <w:rFonts w:ascii="Times New Roman" w:eastAsia="Times New Roman" w:hAnsi="Times New Roman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10279"/>
    <w:rPr>
      <w:b/>
      <w:bCs/>
    </w:rPr>
  </w:style>
  <w:style w:type="paragraph" w:customStyle="1" w:styleId="ConsPlusNormal">
    <w:name w:val="ConsPlusNormal"/>
    <w:rsid w:val="00C51F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31732E"/>
    <w:pPr>
      <w:autoSpaceDE w:val="0"/>
      <w:autoSpaceDN w:val="0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31732E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31732E"/>
    <w:pPr>
      <w:autoSpaceDE w:val="0"/>
      <w:autoSpaceDN w:val="0"/>
      <w:ind w:left="2977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1732E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1732E"/>
    <w:pPr>
      <w:pBdr>
        <w:top w:val="single" w:sz="4" w:space="1" w:color="auto"/>
      </w:pBdr>
      <w:autoSpaceDE w:val="0"/>
      <w:autoSpaceDN w:val="0"/>
      <w:ind w:left="1701"/>
      <w:jc w:val="center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732E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rsid w:val="0031732E"/>
    <w:pPr>
      <w:pBdr>
        <w:top w:val="single" w:sz="4" w:space="1" w:color="auto"/>
      </w:pBdr>
      <w:autoSpaceDE w:val="0"/>
      <w:autoSpaceDN w:val="0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31732E"/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unhideWhenUsed/>
    <w:rsid w:val="00C91D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D7C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91D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D7C"/>
    <w:rPr>
      <w:rFonts w:ascii="Times New Roman" w:eastAsia="Times New Roman" w:hAnsi="Times New Roman"/>
      <w:sz w:val="24"/>
      <w:szCs w:val="24"/>
    </w:rPr>
  </w:style>
  <w:style w:type="paragraph" w:customStyle="1" w:styleId="11">
    <w:name w:val="Текст сноски1"/>
    <w:basedOn w:val="a"/>
    <w:next w:val="af"/>
    <w:link w:val="af0"/>
    <w:uiPriority w:val="99"/>
    <w:unhideWhenUsed/>
    <w:rsid w:val="00080C79"/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11"/>
    <w:uiPriority w:val="99"/>
    <w:rsid w:val="00080C79"/>
    <w:rPr>
      <w:rFonts w:eastAsia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80C79"/>
    <w:rPr>
      <w:vertAlign w:val="superscript"/>
    </w:rPr>
  </w:style>
  <w:style w:type="paragraph" w:styleId="af">
    <w:name w:val="footnote text"/>
    <w:basedOn w:val="a"/>
    <w:link w:val="12"/>
    <w:uiPriority w:val="99"/>
    <w:unhideWhenUsed/>
    <w:rsid w:val="00080C79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080C7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DCE3-ABEC-489C-BDCF-EE291E23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Links>
    <vt:vector size="144" baseType="variant">
      <vt:variant>
        <vt:i4>2686999</vt:i4>
      </vt:variant>
      <vt:variant>
        <vt:i4>69</vt:i4>
      </vt:variant>
      <vt:variant>
        <vt:i4>0</vt:i4>
      </vt:variant>
      <vt:variant>
        <vt:i4>5</vt:i4>
      </vt:variant>
      <vt:variant>
        <vt:lpwstr>mailto:uziokusa@yandex.ru</vt:lpwstr>
      </vt:variant>
      <vt:variant>
        <vt:lpwstr/>
      </vt:variant>
      <vt:variant>
        <vt:i4>3277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D381FBDDF06E8E572C72DE369D93B569A1CEF5DB3972D2BFC1FED0AEsBJEF</vt:lpwstr>
      </vt:variant>
      <vt:variant>
        <vt:lpwstr/>
      </vt:variant>
      <vt:variant>
        <vt:i4>3277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6D381FBDDF06E8E572C72DE369D93B569A1CEF5DB3972D2BFC1FED0AEsBJEF</vt:lpwstr>
      </vt:variant>
      <vt:variant>
        <vt:lpwstr/>
      </vt:variant>
      <vt:variant>
        <vt:i4>6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4079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277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6701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277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79299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1B13B126702CC2B03DD126ED5DD257C34A52D8D7FFC8E70A4651A9A65209A4ACA98689D3AEBE62C3DEEA47ADACE</vt:lpwstr>
      </vt:variant>
      <vt:variant>
        <vt:lpwstr/>
      </vt:variant>
      <vt:variant>
        <vt:i4>45876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1B13B126702CC2B03DCF2BFB318D5CC84105D7D1F9CBB4561257FEF9A0A2E</vt:lpwstr>
      </vt:variant>
      <vt:variant>
        <vt:lpwstr/>
      </vt:variant>
      <vt:variant>
        <vt:i4>45876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1B13B126702CC2B03DCF2BFB318D5CCB400DD5D3F8CBB4561257FEF9A0A2E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1B13B126702CC2B03DCF2BFB318D5CCB4805D1DEFACBB4561257FEF9A0A2E</vt:lpwstr>
      </vt:variant>
      <vt:variant>
        <vt:lpwstr/>
      </vt:variant>
      <vt:variant>
        <vt:i4>45875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1B13B126702CC2B03DCF2BFB318D5CCB4804D7D0F8CBB4561257FEF9A0A2E</vt:lpwstr>
      </vt:variant>
      <vt:variant>
        <vt:lpwstr/>
      </vt:variant>
      <vt:variant>
        <vt:i4>45876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1B13B126702CC2B03DCF2BFB318D5CC8410DD4D1FECBB4561257FEF9A0A2E</vt:lpwstr>
      </vt:variant>
      <vt:variant>
        <vt:lpwstr/>
      </vt:variant>
      <vt:variant>
        <vt:i4>45219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1B13B126702CC2B03DCF2BFB318D5CC8400CD5D3F4CBB4561257FEF9020FF1ECE980D994AEAEE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1B13B126702CC2B03DCF2BFB318D5CCB4804D7D3F9CBB4561257FEF9A0A2E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1B13B126702CC2B03DCF2BFB318D5CC8410DD6D6F8CBB4561257FEF9A0A2E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1B13B126702CC2B03DCF2BFB318D5CC8410DD5D1FECBB4561257FEF9A0A2E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1B13B126702CC2B03DCF2BFB318D5CC8410CD6D2FCCBB4561257FEF9A0A2E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B13B126702CC2B03DCF2BFB318D5CC8400ED1D7FBCBB4561257FEF9020FF1ECE980DC90EBB266ACA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t</dc:creator>
  <cp:lastModifiedBy>AsRock</cp:lastModifiedBy>
  <cp:revision>7</cp:revision>
  <cp:lastPrinted>2022-11-14T08:53:00Z</cp:lastPrinted>
  <dcterms:created xsi:type="dcterms:W3CDTF">2022-11-09T08:14:00Z</dcterms:created>
  <dcterms:modified xsi:type="dcterms:W3CDTF">2022-11-15T09:55:00Z</dcterms:modified>
</cp:coreProperties>
</file>